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E6" w:rsidRPr="00354C37" w:rsidRDefault="005A0BE6" w:rsidP="005A0BE6">
      <w:pPr>
        <w:jc w:val="right"/>
        <w:rPr>
          <w:b/>
        </w:rPr>
      </w:pPr>
      <w:r w:rsidRPr="00354C37">
        <w:rPr>
          <w:b/>
        </w:rPr>
        <w:t>ПРОЕКТ</w:t>
      </w:r>
    </w:p>
    <w:p w:rsidR="005A0BE6" w:rsidRDefault="005A0BE6" w:rsidP="005A0BE6">
      <w:pPr>
        <w:jc w:val="right"/>
        <w:rPr>
          <w:b/>
          <w:szCs w:val="28"/>
        </w:rPr>
      </w:pPr>
    </w:p>
    <w:p w:rsidR="005A0BE6" w:rsidRDefault="000B6756" w:rsidP="000B6756">
      <w:pPr>
        <w:jc w:val="center"/>
        <w:rPr>
          <w:b/>
          <w:szCs w:val="28"/>
        </w:rPr>
      </w:pPr>
      <w:r>
        <w:rPr>
          <w:b/>
          <w:szCs w:val="28"/>
        </w:rPr>
        <w:t>М Э Р И Я  Г О Р О Д А  Г Р О З Н О Г О</w:t>
      </w:r>
      <w:r w:rsidR="005A0BE6">
        <w:rPr>
          <w:b/>
          <w:szCs w:val="28"/>
        </w:rPr>
        <w:br w:type="textWrapping" w:clear="all"/>
      </w:r>
    </w:p>
    <w:p w:rsidR="005A0BE6" w:rsidRDefault="005A0BE6" w:rsidP="00782DDF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A0BE6" w:rsidRPr="005A4F60" w:rsidRDefault="005A0BE6" w:rsidP="005A0BE6">
      <w:pPr>
        <w:rPr>
          <w:szCs w:val="28"/>
        </w:rPr>
      </w:pPr>
      <w:r>
        <w:rPr>
          <w:szCs w:val="28"/>
        </w:rPr>
        <w:t xml:space="preserve">  </w:t>
      </w:r>
      <w:r w:rsidR="00280FA5">
        <w:rPr>
          <w:szCs w:val="28"/>
        </w:rPr>
        <w:t>«</w:t>
      </w:r>
      <w:r>
        <w:rPr>
          <w:szCs w:val="28"/>
        </w:rPr>
        <w:t>__</w:t>
      </w:r>
      <w:r w:rsidR="003B5620">
        <w:rPr>
          <w:szCs w:val="28"/>
        </w:rPr>
        <w:t>__</w:t>
      </w:r>
      <w:r w:rsidR="00280FA5">
        <w:rPr>
          <w:szCs w:val="28"/>
        </w:rPr>
        <w:t>»</w:t>
      </w:r>
      <w:r w:rsidR="00E10E82">
        <w:rPr>
          <w:szCs w:val="28"/>
        </w:rPr>
        <w:t>_______</w:t>
      </w:r>
      <w:r w:rsidR="003B5620">
        <w:rPr>
          <w:szCs w:val="28"/>
        </w:rPr>
        <w:t>_____</w:t>
      </w:r>
      <w:r w:rsidR="00E10E82">
        <w:rPr>
          <w:szCs w:val="28"/>
        </w:rPr>
        <w:t xml:space="preserve">2017 </w:t>
      </w:r>
      <w:r>
        <w:rPr>
          <w:szCs w:val="28"/>
        </w:rPr>
        <w:t xml:space="preserve">г. </w:t>
      </w:r>
      <w:r w:rsidR="00E10E82">
        <w:rPr>
          <w:szCs w:val="28"/>
        </w:rPr>
        <w:t xml:space="preserve">                                                    </w:t>
      </w:r>
      <w:r w:rsidR="003B5620">
        <w:rPr>
          <w:szCs w:val="28"/>
        </w:rPr>
        <w:t xml:space="preserve">                         </w:t>
      </w:r>
      <w:r>
        <w:rPr>
          <w:szCs w:val="28"/>
        </w:rPr>
        <w:t>№___</w:t>
      </w:r>
      <w:r w:rsidR="007939F7">
        <w:rPr>
          <w:szCs w:val="28"/>
        </w:rPr>
        <w:t>_</w:t>
      </w:r>
      <w:r>
        <w:rPr>
          <w:szCs w:val="28"/>
        </w:rPr>
        <w:t xml:space="preserve"> </w:t>
      </w:r>
    </w:p>
    <w:p w:rsidR="005A0BE6" w:rsidRPr="00BF3A85" w:rsidRDefault="005A0BE6" w:rsidP="005A0BE6">
      <w:pPr>
        <w:jc w:val="center"/>
        <w:rPr>
          <w:szCs w:val="28"/>
        </w:rPr>
      </w:pPr>
    </w:p>
    <w:p w:rsidR="005A0BE6" w:rsidRDefault="005A0BE6" w:rsidP="005A0BE6">
      <w:pPr>
        <w:jc w:val="center"/>
        <w:rPr>
          <w:b/>
          <w:szCs w:val="28"/>
        </w:rPr>
      </w:pPr>
    </w:p>
    <w:p w:rsidR="00F473FE" w:rsidRPr="00F473FE" w:rsidRDefault="00F473FE" w:rsidP="003B5620">
      <w:pPr>
        <w:pStyle w:val="Default"/>
        <w:ind w:left="-142"/>
        <w:jc w:val="center"/>
        <w:rPr>
          <w:rFonts w:eastAsiaTheme="minorEastAsia" w:cstheme="minorBidi"/>
          <w:b/>
          <w:color w:val="auto"/>
          <w:sz w:val="28"/>
          <w:szCs w:val="28"/>
          <w:lang w:eastAsia="ru-RU"/>
        </w:rPr>
      </w:pPr>
      <w:r>
        <w:rPr>
          <w:rFonts w:eastAsiaTheme="minorEastAsia" w:cstheme="minorBidi"/>
          <w:b/>
          <w:color w:val="auto"/>
          <w:sz w:val="28"/>
          <w:szCs w:val="28"/>
          <w:lang w:eastAsia="ru-RU"/>
        </w:rPr>
        <w:t>Об утверждени</w:t>
      </w:r>
      <w:r w:rsidRPr="00F473FE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и </w:t>
      </w:r>
      <w:r w:rsidR="003B5620">
        <w:rPr>
          <w:rFonts w:eastAsiaTheme="minorEastAsia" w:cstheme="minorBidi"/>
          <w:b/>
          <w:color w:val="auto"/>
          <w:sz w:val="28"/>
          <w:szCs w:val="28"/>
          <w:lang w:eastAsia="ru-RU"/>
        </w:rPr>
        <w:t>о</w:t>
      </w:r>
      <w:r w:rsidRPr="00F473FE">
        <w:rPr>
          <w:rFonts w:eastAsiaTheme="minorEastAsia" w:cstheme="minorBidi"/>
          <w:b/>
          <w:color w:val="auto"/>
          <w:sz w:val="28"/>
          <w:szCs w:val="28"/>
          <w:lang w:eastAsia="ru-RU"/>
        </w:rPr>
        <w:t>сновных направлений бюджетной политики</w:t>
      </w:r>
    </w:p>
    <w:p w:rsidR="00F473FE" w:rsidRPr="00DC17E4" w:rsidRDefault="00F473FE" w:rsidP="003B5620">
      <w:pPr>
        <w:pStyle w:val="Default"/>
        <w:ind w:left="-142"/>
        <w:jc w:val="center"/>
        <w:rPr>
          <w:rFonts w:eastAsiaTheme="minorEastAsia" w:cstheme="minorBidi"/>
          <w:b/>
          <w:color w:val="auto"/>
          <w:sz w:val="28"/>
          <w:szCs w:val="28"/>
          <w:lang w:eastAsia="ru-RU"/>
        </w:rPr>
      </w:pPr>
      <w:r w:rsidRPr="00F473FE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и </w:t>
      </w:r>
      <w:r w:rsidR="003B5620">
        <w:rPr>
          <w:rFonts w:eastAsiaTheme="minorEastAsia" w:cstheme="minorBidi"/>
          <w:b/>
          <w:color w:val="auto"/>
          <w:sz w:val="28"/>
          <w:szCs w:val="28"/>
          <w:lang w:eastAsia="ru-RU"/>
        </w:rPr>
        <w:t>о</w:t>
      </w:r>
      <w:r w:rsidRPr="00F473FE">
        <w:rPr>
          <w:rFonts w:eastAsiaTheme="minorEastAsia" w:cstheme="minorBidi"/>
          <w:b/>
          <w:color w:val="auto"/>
          <w:sz w:val="28"/>
          <w:szCs w:val="28"/>
          <w:lang w:eastAsia="ru-RU"/>
        </w:rPr>
        <w:t>сновных направлений налоговой пол</w:t>
      </w:r>
      <w:r>
        <w:rPr>
          <w:rFonts w:eastAsiaTheme="minorEastAsia" w:cstheme="minorBidi"/>
          <w:b/>
          <w:color w:val="auto"/>
          <w:sz w:val="28"/>
          <w:szCs w:val="28"/>
          <w:lang w:eastAsia="ru-RU"/>
        </w:rPr>
        <w:t>итики муниципально</w:t>
      </w:r>
      <w:r w:rsidR="0077588F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го </w:t>
      </w:r>
      <w:r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образования </w:t>
      </w:r>
      <w:r w:rsidR="00DC17E4" w:rsidRPr="00DC17E4">
        <w:rPr>
          <w:b/>
          <w:bCs/>
          <w:color w:val="auto"/>
          <w:sz w:val="28"/>
          <w:szCs w:val="28"/>
        </w:rPr>
        <w:t>«городской округ «город Грозный»</w:t>
      </w:r>
      <w:r w:rsidR="00DC17E4">
        <w:rPr>
          <w:b/>
          <w:bCs/>
          <w:color w:val="auto"/>
          <w:sz w:val="28"/>
          <w:szCs w:val="28"/>
        </w:rPr>
        <w:t xml:space="preserve"> </w:t>
      </w:r>
      <w:r w:rsidR="002563E2"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>на 2018</w:t>
      </w:r>
      <w:r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 год и на плановый период</w:t>
      </w:r>
    </w:p>
    <w:p w:rsidR="00C77F4A" w:rsidRPr="00DC17E4" w:rsidRDefault="002563E2" w:rsidP="003B5620">
      <w:pPr>
        <w:pStyle w:val="Default"/>
        <w:ind w:left="-142"/>
        <w:jc w:val="center"/>
        <w:rPr>
          <w:b/>
          <w:color w:val="auto"/>
        </w:rPr>
      </w:pPr>
      <w:r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>2019</w:t>
      </w:r>
      <w:r w:rsidR="00F473FE"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 и 20</w:t>
      </w:r>
      <w:r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>20</w:t>
      </w:r>
      <w:r w:rsidR="00F473FE" w:rsidRPr="00DC17E4">
        <w:rPr>
          <w:rFonts w:eastAsiaTheme="minorEastAsia" w:cstheme="minorBidi"/>
          <w:b/>
          <w:color w:val="auto"/>
          <w:sz w:val="28"/>
          <w:szCs w:val="28"/>
          <w:lang w:eastAsia="ru-RU"/>
        </w:rPr>
        <w:t xml:space="preserve"> годов</w:t>
      </w:r>
    </w:p>
    <w:p w:rsidR="0077588F" w:rsidRDefault="00C77F4A" w:rsidP="0077588F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77588F" w:rsidRDefault="0077588F" w:rsidP="0023376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77588F">
        <w:rPr>
          <w:szCs w:val="28"/>
        </w:rPr>
        <w:t>В  соответствии  со  статьей  172  Бюджетного  кодекса</w:t>
      </w:r>
      <w:r>
        <w:rPr>
          <w:szCs w:val="28"/>
        </w:rPr>
        <w:t xml:space="preserve"> </w:t>
      </w:r>
      <w:r w:rsidR="00AA297A">
        <w:rPr>
          <w:szCs w:val="28"/>
        </w:rPr>
        <w:t xml:space="preserve">                           </w:t>
      </w:r>
      <w:r w:rsidRPr="0077588F">
        <w:rPr>
          <w:szCs w:val="28"/>
        </w:rPr>
        <w:t>Российской Федерации, статьей 8 Положения о бюджетном устройстве и</w:t>
      </w:r>
      <w:r>
        <w:rPr>
          <w:szCs w:val="28"/>
        </w:rPr>
        <w:t xml:space="preserve"> </w:t>
      </w:r>
      <w:r w:rsidRPr="0077588F">
        <w:rPr>
          <w:szCs w:val="28"/>
        </w:rPr>
        <w:t xml:space="preserve">бюджетном  процессе  в  муниципальном  образовании  </w:t>
      </w:r>
      <w:r w:rsidR="008E56E1" w:rsidRPr="008E56E1">
        <w:rPr>
          <w:bCs/>
          <w:szCs w:val="28"/>
        </w:rPr>
        <w:t>«городской округ «город Грозный»</w:t>
      </w:r>
      <w:r w:rsidRPr="008E56E1">
        <w:rPr>
          <w:szCs w:val="28"/>
        </w:rPr>
        <w:t>,</w:t>
      </w:r>
      <w:r w:rsidR="0023376F">
        <w:rPr>
          <w:szCs w:val="28"/>
        </w:rPr>
        <w:t xml:space="preserve"> </w:t>
      </w:r>
      <w:r w:rsidRPr="002563E2">
        <w:rPr>
          <w:szCs w:val="28"/>
        </w:rPr>
        <w:t xml:space="preserve">утвержденного решением </w:t>
      </w:r>
      <w:r w:rsidR="002563E2" w:rsidRPr="002563E2">
        <w:rPr>
          <w:szCs w:val="28"/>
        </w:rPr>
        <w:t>Совета депутатов города Грозного</w:t>
      </w:r>
      <w:r w:rsidR="00AA297A">
        <w:rPr>
          <w:szCs w:val="28"/>
        </w:rPr>
        <w:t xml:space="preserve">                          от 7 апреля</w:t>
      </w:r>
      <w:r w:rsidR="005A2739">
        <w:rPr>
          <w:szCs w:val="28"/>
        </w:rPr>
        <w:t xml:space="preserve"> </w:t>
      </w:r>
      <w:r w:rsidR="008E56E1">
        <w:rPr>
          <w:szCs w:val="28"/>
        </w:rPr>
        <w:t xml:space="preserve">2016 года № 15, </w:t>
      </w:r>
      <w:r w:rsidRPr="002563E2">
        <w:rPr>
          <w:szCs w:val="28"/>
        </w:rPr>
        <w:t>Мэрия города Грозного</w:t>
      </w:r>
    </w:p>
    <w:p w:rsidR="0077588F" w:rsidRDefault="0077588F" w:rsidP="0077588F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C77F4A" w:rsidRPr="00C77F4A" w:rsidRDefault="005A0BE6" w:rsidP="0077588F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C77F4A" w:rsidRDefault="00C77F4A" w:rsidP="0084669A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. Утвердить:</w:t>
      </w:r>
    </w:p>
    <w:p w:rsidR="00C77F4A" w:rsidRDefault="00C77F4A" w:rsidP="00A407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77588F">
        <w:rPr>
          <w:color w:val="auto"/>
          <w:sz w:val="28"/>
          <w:szCs w:val="28"/>
        </w:rPr>
        <w:t xml:space="preserve">1.1. </w:t>
      </w:r>
      <w:r>
        <w:rPr>
          <w:color w:val="auto"/>
          <w:sz w:val="28"/>
          <w:szCs w:val="28"/>
        </w:rPr>
        <w:t xml:space="preserve">Основные направления бюджетной политики </w:t>
      </w:r>
      <w:r w:rsidR="0077588F">
        <w:rPr>
          <w:color w:val="auto"/>
          <w:sz w:val="28"/>
          <w:szCs w:val="28"/>
        </w:rPr>
        <w:t xml:space="preserve">муниципального образования </w:t>
      </w:r>
      <w:r w:rsidR="00DC17E4">
        <w:rPr>
          <w:bCs/>
          <w:color w:val="auto"/>
          <w:sz w:val="28"/>
          <w:szCs w:val="28"/>
        </w:rPr>
        <w:t xml:space="preserve">«городской округ </w:t>
      </w:r>
      <w:r w:rsidR="00DC17E4" w:rsidRPr="00CC001E">
        <w:rPr>
          <w:bCs/>
          <w:color w:val="auto"/>
          <w:sz w:val="28"/>
          <w:szCs w:val="28"/>
        </w:rPr>
        <w:t>«город Гро</w:t>
      </w:r>
      <w:r w:rsidR="00DC17E4">
        <w:rPr>
          <w:bCs/>
          <w:color w:val="auto"/>
          <w:sz w:val="28"/>
          <w:szCs w:val="28"/>
        </w:rPr>
        <w:t xml:space="preserve">зный» </w:t>
      </w:r>
      <w:r w:rsidR="002563E2">
        <w:rPr>
          <w:color w:val="auto"/>
          <w:sz w:val="28"/>
          <w:szCs w:val="28"/>
        </w:rPr>
        <w:t>на 2018</w:t>
      </w:r>
      <w:r>
        <w:rPr>
          <w:color w:val="auto"/>
          <w:sz w:val="28"/>
          <w:szCs w:val="28"/>
        </w:rPr>
        <w:t xml:space="preserve"> год и на </w:t>
      </w:r>
      <w:r w:rsidR="002563E2">
        <w:rPr>
          <w:color w:val="auto"/>
          <w:sz w:val="28"/>
          <w:szCs w:val="28"/>
        </w:rPr>
        <w:t>плановый период 2019</w:t>
      </w:r>
      <w:r w:rsidR="0077588F">
        <w:rPr>
          <w:color w:val="auto"/>
          <w:sz w:val="28"/>
          <w:szCs w:val="28"/>
        </w:rPr>
        <w:t xml:space="preserve"> и 20</w:t>
      </w:r>
      <w:r w:rsidR="002563E2">
        <w:rPr>
          <w:color w:val="auto"/>
          <w:sz w:val="28"/>
          <w:szCs w:val="28"/>
        </w:rPr>
        <w:t>20</w:t>
      </w:r>
      <w:r w:rsidR="0077588F">
        <w:rPr>
          <w:color w:val="auto"/>
          <w:sz w:val="28"/>
          <w:szCs w:val="28"/>
        </w:rPr>
        <w:t xml:space="preserve"> годов согласно приложению 1.</w:t>
      </w:r>
    </w:p>
    <w:p w:rsidR="00C77F4A" w:rsidRPr="00C77F4A" w:rsidRDefault="00C77F4A" w:rsidP="00A407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E10E82">
        <w:rPr>
          <w:color w:val="auto"/>
          <w:sz w:val="28"/>
          <w:szCs w:val="28"/>
        </w:rPr>
        <w:t>1.2.</w:t>
      </w:r>
      <w:r>
        <w:rPr>
          <w:color w:val="auto"/>
          <w:sz w:val="28"/>
          <w:szCs w:val="28"/>
        </w:rPr>
        <w:t xml:space="preserve"> Основные направления налоговой политики </w:t>
      </w:r>
      <w:r w:rsidR="007E0857" w:rsidRPr="007E0857">
        <w:rPr>
          <w:color w:val="auto"/>
          <w:sz w:val="28"/>
          <w:szCs w:val="28"/>
        </w:rPr>
        <w:t xml:space="preserve">муниципального образования </w:t>
      </w:r>
      <w:r w:rsidR="00DC17E4">
        <w:rPr>
          <w:bCs/>
          <w:color w:val="auto"/>
          <w:sz w:val="28"/>
          <w:szCs w:val="28"/>
        </w:rPr>
        <w:t xml:space="preserve">«городской округ </w:t>
      </w:r>
      <w:r w:rsidR="00DC17E4" w:rsidRPr="00CC001E">
        <w:rPr>
          <w:bCs/>
          <w:color w:val="auto"/>
          <w:sz w:val="28"/>
          <w:szCs w:val="28"/>
        </w:rPr>
        <w:t>«город Гро</w:t>
      </w:r>
      <w:r w:rsidR="00DC17E4">
        <w:rPr>
          <w:bCs/>
          <w:color w:val="auto"/>
          <w:sz w:val="28"/>
          <w:szCs w:val="28"/>
        </w:rPr>
        <w:t xml:space="preserve">зный» </w:t>
      </w:r>
      <w:r w:rsidR="002563E2">
        <w:rPr>
          <w:color w:val="auto"/>
          <w:sz w:val="28"/>
          <w:szCs w:val="28"/>
        </w:rPr>
        <w:t>на 2018 год и на плановый период 2019</w:t>
      </w:r>
      <w:r>
        <w:rPr>
          <w:color w:val="auto"/>
          <w:sz w:val="28"/>
          <w:szCs w:val="28"/>
        </w:rPr>
        <w:t xml:space="preserve"> и 20</w:t>
      </w:r>
      <w:r w:rsidR="002563E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ов согласно</w:t>
      </w:r>
      <w:r w:rsidR="0077588F">
        <w:rPr>
          <w:color w:val="auto"/>
          <w:sz w:val="28"/>
          <w:szCs w:val="28"/>
        </w:rPr>
        <w:t xml:space="preserve"> приложению</w:t>
      </w:r>
      <w:r>
        <w:rPr>
          <w:color w:val="auto"/>
          <w:sz w:val="28"/>
          <w:szCs w:val="28"/>
        </w:rPr>
        <w:t xml:space="preserve"> 2.</w:t>
      </w:r>
    </w:p>
    <w:p w:rsidR="0084669A" w:rsidRDefault="005A0BE6" w:rsidP="00FE14B2">
      <w:pPr>
        <w:spacing w:after="0"/>
        <w:ind w:firstLine="567"/>
        <w:jc w:val="both"/>
        <w:rPr>
          <w:bCs/>
          <w:sz w:val="16"/>
          <w:szCs w:val="16"/>
        </w:rPr>
      </w:pPr>
      <w:r>
        <w:rPr>
          <w:szCs w:val="28"/>
        </w:rPr>
        <w:t xml:space="preserve">2. </w:t>
      </w:r>
      <w:r w:rsidRPr="00B46953">
        <w:rPr>
          <w:szCs w:val="28"/>
        </w:rPr>
        <w:t xml:space="preserve">Контроль за </w:t>
      </w:r>
      <w:r w:rsidR="0077588F">
        <w:rPr>
          <w:szCs w:val="28"/>
        </w:rPr>
        <w:t xml:space="preserve">выполнением </w:t>
      </w:r>
      <w:r>
        <w:rPr>
          <w:szCs w:val="28"/>
        </w:rPr>
        <w:t>настоящего</w:t>
      </w:r>
      <w:r w:rsidRPr="00B46953">
        <w:rPr>
          <w:szCs w:val="28"/>
        </w:rPr>
        <w:t xml:space="preserve"> постановления возложить на заместителя </w:t>
      </w:r>
      <w:r w:rsidR="00454A5E">
        <w:rPr>
          <w:szCs w:val="28"/>
        </w:rPr>
        <w:t>Мэра</w:t>
      </w:r>
      <w:r w:rsidR="0077588F">
        <w:rPr>
          <w:szCs w:val="28"/>
        </w:rPr>
        <w:t xml:space="preserve"> г. Грозного У.З. Мусаеву</w:t>
      </w:r>
      <w:r w:rsidRPr="00B46953">
        <w:rPr>
          <w:szCs w:val="28"/>
        </w:rPr>
        <w:t>.</w:t>
      </w:r>
    </w:p>
    <w:p w:rsidR="005A0BE6" w:rsidRPr="00C77F4A" w:rsidRDefault="005A0BE6" w:rsidP="00FE14B2">
      <w:pPr>
        <w:spacing w:after="0"/>
        <w:ind w:firstLine="567"/>
        <w:jc w:val="both"/>
        <w:rPr>
          <w:bCs/>
          <w:szCs w:val="28"/>
        </w:rPr>
      </w:pPr>
      <w:r>
        <w:rPr>
          <w:szCs w:val="28"/>
        </w:rPr>
        <w:t xml:space="preserve">3. Настоящее постановление вступает в силу со дня его </w:t>
      </w:r>
      <w:r w:rsidR="0077588F">
        <w:rPr>
          <w:szCs w:val="28"/>
        </w:rPr>
        <w:t>официального опубликования</w:t>
      </w:r>
      <w:r>
        <w:rPr>
          <w:szCs w:val="28"/>
        </w:rPr>
        <w:t xml:space="preserve"> </w:t>
      </w:r>
      <w:r w:rsidR="0077588F">
        <w:rPr>
          <w:szCs w:val="28"/>
        </w:rPr>
        <w:t xml:space="preserve">в газете «Столица плюс» и подлежит </w:t>
      </w:r>
      <w:r>
        <w:rPr>
          <w:szCs w:val="28"/>
        </w:rPr>
        <w:t xml:space="preserve"> размещению на официальном сайте Мэрии г. Грозного.</w:t>
      </w:r>
    </w:p>
    <w:p w:rsidR="005A0BE6" w:rsidRDefault="005A0BE6" w:rsidP="005A0BE6">
      <w:pPr>
        <w:autoSpaceDE w:val="0"/>
        <w:autoSpaceDN w:val="0"/>
        <w:adjustRightInd w:val="0"/>
        <w:rPr>
          <w:szCs w:val="28"/>
        </w:rPr>
      </w:pPr>
    </w:p>
    <w:p w:rsidR="005A0BE6" w:rsidRPr="0041339F" w:rsidRDefault="005A0BE6" w:rsidP="005A0B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эр города  Грозног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939F7">
        <w:rPr>
          <w:szCs w:val="28"/>
        </w:rPr>
        <w:tab/>
        <w:t xml:space="preserve">      </w:t>
      </w:r>
      <w:r w:rsidRPr="0041339F">
        <w:rPr>
          <w:kern w:val="16"/>
          <w:szCs w:val="28"/>
        </w:rPr>
        <w:t>М.М. Хучиев</w:t>
      </w:r>
    </w:p>
    <w:p w:rsidR="001A799A" w:rsidRDefault="001A799A" w:rsidP="005A0BE6">
      <w:pPr>
        <w:ind w:firstLine="6521"/>
        <w:rPr>
          <w:szCs w:val="28"/>
        </w:rPr>
        <w:sectPr w:rsidR="001A799A" w:rsidSect="00CD06B4">
          <w:headerReference w:type="even" r:id="rId8"/>
          <w:footerReference w:type="default" r:id="rId9"/>
          <w:pgSz w:w="11909" w:h="16840"/>
          <w:pgMar w:top="1134" w:right="710" w:bottom="1134" w:left="1418" w:header="0" w:footer="3" w:gutter="0"/>
          <w:cols w:space="720"/>
          <w:noEndnote/>
          <w:titlePg/>
          <w:docGrid w:linePitch="381"/>
        </w:sectPr>
      </w:pPr>
    </w:p>
    <w:p w:rsidR="006C27EC" w:rsidRPr="00D5657C" w:rsidRDefault="006C27EC" w:rsidP="00D5657C">
      <w:pPr>
        <w:pStyle w:val="Default"/>
        <w:spacing w:line="276" w:lineRule="auto"/>
        <w:ind w:left="5670"/>
        <w:rPr>
          <w:color w:val="auto"/>
          <w:sz w:val="28"/>
          <w:szCs w:val="28"/>
        </w:rPr>
      </w:pPr>
      <w:r w:rsidRPr="006C27EC">
        <w:rPr>
          <w:color w:val="auto"/>
        </w:rPr>
        <w:lastRenderedPageBreak/>
        <w:t>ПРИЛОЖЕНИЕ 1</w:t>
      </w:r>
    </w:p>
    <w:p w:rsidR="00D5657C" w:rsidRDefault="006C27EC" w:rsidP="00D5657C">
      <w:pPr>
        <w:pStyle w:val="Default"/>
        <w:ind w:left="5670"/>
        <w:rPr>
          <w:color w:val="auto"/>
        </w:rPr>
      </w:pPr>
      <w:r w:rsidRPr="006C27EC">
        <w:rPr>
          <w:color w:val="auto"/>
        </w:rPr>
        <w:t>к постановлению Мэрии</w:t>
      </w:r>
      <w:r w:rsidR="00D5657C">
        <w:rPr>
          <w:color w:val="auto"/>
        </w:rPr>
        <w:t xml:space="preserve"> </w:t>
      </w:r>
    </w:p>
    <w:p w:rsidR="006C27EC" w:rsidRPr="006C27EC" w:rsidRDefault="006C27EC" w:rsidP="00D5657C">
      <w:pPr>
        <w:pStyle w:val="Default"/>
        <w:ind w:left="5670"/>
        <w:rPr>
          <w:color w:val="auto"/>
        </w:rPr>
      </w:pPr>
      <w:r w:rsidRPr="006C27EC">
        <w:rPr>
          <w:color w:val="auto"/>
        </w:rPr>
        <w:t>города Грозного</w:t>
      </w:r>
    </w:p>
    <w:p w:rsidR="00737FB1" w:rsidRDefault="00D5657C" w:rsidP="00D5657C">
      <w:pPr>
        <w:pStyle w:val="Default"/>
        <w:ind w:left="5670"/>
        <w:rPr>
          <w:color w:val="auto"/>
        </w:rPr>
      </w:pPr>
      <w:r>
        <w:rPr>
          <w:color w:val="auto"/>
        </w:rPr>
        <w:t>от ____</w:t>
      </w:r>
      <w:r w:rsidR="006C27EC">
        <w:rPr>
          <w:color w:val="auto"/>
        </w:rPr>
        <w:t>________</w:t>
      </w:r>
      <w:r>
        <w:rPr>
          <w:color w:val="auto"/>
        </w:rPr>
        <w:t>__</w:t>
      </w:r>
      <w:r w:rsidR="006C27EC">
        <w:rPr>
          <w:color w:val="auto"/>
        </w:rPr>
        <w:t xml:space="preserve"> 2017 г. № </w:t>
      </w:r>
      <w:r>
        <w:rPr>
          <w:color w:val="auto"/>
        </w:rPr>
        <w:t>_______</w:t>
      </w:r>
    </w:p>
    <w:p w:rsidR="006C27EC" w:rsidRDefault="006C27EC" w:rsidP="0080718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6C27EC" w:rsidRDefault="006C27EC" w:rsidP="0080718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6C27EC" w:rsidRDefault="006C27EC" w:rsidP="0080718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807181" w:rsidRDefault="00807181" w:rsidP="002563E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НАПРАВЛЕНИЯ</w:t>
      </w:r>
    </w:p>
    <w:p w:rsidR="00807181" w:rsidRPr="00561655" w:rsidRDefault="00807181" w:rsidP="00561655">
      <w:pPr>
        <w:pStyle w:val="Default"/>
        <w:spacing w:line="276" w:lineRule="auto"/>
        <w:jc w:val="center"/>
        <w:rPr>
          <w:b/>
          <w:bCs/>
          <w:sz w:val="28"/>
          <w:szCs w:val="28"/>
          <w:lang w:eastAsia="ru-RU" w:bidi="ru-RU"/>
        </w:rPr>
      </w:pPr>
      <w:r>
        <w:rPr>
          <w:b/>
          <w:bCs/>
          <w:color w:val="auto"/>
          <w:sz w:val="28"/>
          <w:szCs w:val="28"/>
        </w:rPr>
        <w:t xml:space="preserve">бюджетной политики </w:t>
      </w:r>
      <w:r w:rsidR="002563E2">
        <w:rPr>
          <w:rStyle w:val="31"/>
          <w:rFonts w:eastAsiaTheme="minorHAnsi"/>
        </w:rPr>
        <w:t xml:space="preserve">муниципального образования </w:t>
      </w:r>
      <w:r w:rsidR="00561655" w:rsidRPr="00561655">
        <w:rPr>
          <w:b/>
          <w:bCs/>
          <w:color w:val="auto"/>
          <w:sz w:val="28"/>
          <w:szCs w:val="28"/>
        </w:rPr>
        <w:t>«городской округ «город Грозный»</w:t>
      </w:r>
      <w:r w:rsidR="00561655" w:rsidRPr="00561655">
        <w:rPr>
          <w:rStyle w:val="31"/>
          <w:rFonts w:eastAsiaTheme="minorHAnsi"/>
          <w:b w:val="0"/>
        </w:rPr>
        <w:t xml:space="preserve"> </w:t>
      </w:r>
      <w:r w:rsidR="002563E2" w:rsidRPr="00561655">
        <w:rPr>
          <w:b/>
          <w:bCs/>
          <w:color w:val="auto"/>
          <w:sz w:val="28"/>
          <w:szCs w:val="28"/>
        </w:rPr>
        <w:t>на 2018</w:t>
      </w:r>
      <w:r w:rsidRPr="00561655">
        <w:rPr>
          <w:b/>
          <w:bCs/>
          <w:color w:val="auto"/>
          <w:sz w:val="28"/>
          <w:szCs w:val="28"/>
        </w:rPr>
        <w:t xml:space="preserve"> год</w:t>
      </w:r>
      <w:r w:rsidR="002563E2" w:rsidRPr="00561655">
        <w:rPr>
          <w:b/>
          <w:bCs/>
          <w:color w:val="auto"/>
          <w:sz w:val="28"/>
          <w:szCs w:val="28"/>
        </w:rPr>
        <w:t xml:space="preserve"> и на плановый период 2019</w:t>
      </w:r>
      <w:r w:rsidRPr="00561655">
        <w:rPr>
          <w:b/>
          <w:bCs/>
          <w:color w:val="auto"/>
          <w:sz w:val="28"/>
          <w:szCs w:val="28"/>
        </w:rPr>
        <w:t xml:space="preserve"> и 20</w:t>
      </w:r>
      <w:r w:rsidR="002563E2" w:rsidRPr="00561655">
        <w:rPr>
          <w:b/>
          <w:bCs/>
          <w:color w:val="auto"/>
          <w:sz w:val="28"/>
          <w:szCs w:val="28"/>
        </w:rPr>
        <w:t>20</w:t>
      </w:r>
      <w:r w:rsidRPr="00561655">
        <w:rPr>
          <w:b/>
          <w:bCs/>
          <w:color w:val="auto"/>
          <w:sz w:val="28"/>
          <w:szCs w:val="28"/>
        </w:rPr>
        <w:t xml:space="preserve"> годов</w:t>
      </w:r>
    </w:p>
    <w:p w:rsidR="00C635DF" w:rsidRPr="00561655" w:rsidRDefault="00C635DF" w:rsidP="00807181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CC001E" w:rsidRPr="00897917" w:rsidRDefault="00C83619" w:rsidP="00C83619">
      <w:pPr>
        <w:pStyle w:val="Default"/>
        <w:ind w:left="108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Pr="00897917">
        <w:rPr>
          <w:b/>
          <w:bCs/>
          <w:color w:val="auto"/>
          <w:sz w:val="28"/>
          <w:szCs w:val="28"/>
        </w:rPr>
        <w:t xml:space="preserve">. </w:t>
      </w:r>
      <w:r w:rsidR="00CC001E" w:rsidRPr="00C83619">
        <w:rPr>
          <w:b/>
          <w:bCs/>
          <w:color w:val="auto"/>
          <w:sz w:val="28"/>
          <w:szCs w:val="28"/>
        </w:rPr>
        <w:t>Общие положения</w:t>
      </w:r>
    </w:p>
    <w:p w:rsidR="00C83619" w:rsidRPr="00897917" w:rsidRDefault="00C83619" w:rsidP="00C83619">
      <w:pPr>
        <w:pStyle w:val="Default"/>
        <w:ind w:left="360"/>
        <w:rPr>
          <w:bCs/>
          <w:color w:val="auto"/>
          <w:sz w:val="28"/>
          <w:szCs w:val="28"/>
        </w:rPr>
      </w:pPr>
    </w:p>
    <w:p w:rsidR="00CC001E" w:rsidRPr="00CC001E" w:rsidRDefault="003E7DE2" w:rsidP="003E7DE2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 w:rsidRPr="00897917"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Основные направ</w:t>
      </w:r>
      <w:r>
        <w:rPr>
          <w:bCs/>
          <w:color w:val="auto"/>
          <w:sz w:val="28"/>
          <w:szCs w:val="28"/>
        </w:rPr>
        <w:t>ления бюджетной политики на 201</w:t>
      </w:r>
      <w:r w:rsidRPr="003E7DE2">
        <w:rPr>
          <w:bCs/>
          <w:color w:val="auto"/>
          <w:sz w:val="28"/>
          <w:szCs w:val="28"/>
        </w:rPr>
        <w:t>8</w:t>
      </w:r>
      <w:r w:rsidR="00CC001E" w:rsidRPr="00CC001E">
        <w:rPr>
          <w:bCs/>
          <w:color w:val="auto"/>
          <w:sz w:val="28"/>
          <w:szCs w:val="28"/>
        </w:rPr>
        <w:t xml:space="preserve"> год и на плановый</w:t>
      </w:r>
      <w:r w:rsidRPr="003E7DE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ериод 201</w:t>
      </w:r>
      <w:r w:rsidRPr="003E7DE2">
        <w:rPr>
          <w:bCs/>
          <w:color w:val="auto"/>
          <w:sz w:val="28"/>
          <w:szCs w:val="28"/>
        </w:rPr>
        <w:t>9</w:t>
      </w:r>
      <w:r w:rsidR="00CC001E" w:rsidRPr="00CC001E">
        <w:rPr>
          <w:bCs/>
          <w:color w:val="auto"/>
          <w:sz w:val="28"/>
          <w:szCs w:val="28"/>
        </w:rPr>
        <w:t xml:space="preserve"> и 20</w:t>
      </w:r>
      <w:r w:rsidRPr="003E7DE2">
        <w:rPr>
          <w:bCs/>
          <w:color w:val="auto"/>
          <w:sz w:val="28"/>
          <w:szCs w:val="28"/>
        </w:rPr>
        <w:t>20</w:t>
      </w:r>
      <w:r w:rsidR="00CC001E" w:rsidRPr="00CC001E">
        <w:rPr>
          <w:bCs/>
          <w:color w:val="auto"/>
          <w:sz w:val="28"/>
          <w:szCs w:val="28"/>
        </w:rPr>
        <w:t xml:space="preserve"> годов (далее - Основные направления бюджетной</w:t>
      </w:r>
      <w:r w:rsidRPr="003E7DE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олитики)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разработаны в соответствии со статьей 172 Бюджетного кодекса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Российской Федерации, статьей 8 Положения о бюджетном устройстве и</w:t>
      </w:r>
      <w:r w:rsidRPr="003E7DE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бюджетном процессе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 xml:space="preserve">в муниципальном образовании </w:t>
      </w:r>
      <w:r w:rsidR="00D67D00">
        <w:rPr>
          <w:bCs/>
          <w:color w:val="auto"/>
          <w:sz w:val="28"/>
          <w:szCs w:val="28"/>
        </w:rPr>
        <w:t xml:space="preserve">«городской округ </w:t>
      </w:r>
      <w:r w:rsidR="00D67D00" w:rsidRPr="00CC001E">
        <w:rPr>
          <w:bCs/>
          <w:color w:val="auto"/>
          <w:sz w:val="28"/>
          <w:szCs w:val="28"/>
        </w:rPr>
        <w:t>«город Гро</w:t>
      </w:r>
      <w:r w:rsidR="00D67D00">
        <w:rPr>
          <w:bCs/>
          <w:color w:val="auto"/>
          <w:sz w:val="28"/>
          <w:szCs w:val="28"/>
        </w:rPr>
        <w:t>зный»</w:t>
      </w:r>
      <w:r w:rsidR="00CC001E" w:rsidRPr="00CC001E">
        <w:rPr>
          <w:bCs/>
          <w:color w:val="auto"/>
          <w:sz w:val="28"/>
          <w:szCs w:val="28"/>
        </w:rPr>
        <w:t>.</w:t>
      </w:r>
    </w:p>
    <w:p w:rsidR="003E7DE2" w:rsidRPr="00C83619" w:rsidRDefault="003E7DE2" w:rsidP="003E7DE2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97917"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Целью  Основных  направлений  бюджетной  политики  является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определение  условий,  принимаемых  для  составления,  подходов  к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формированию, основных характеристик и прогнозируемых параметров</w:t>
      </w:r>
      <w:r w:rsidRPr="003E7DE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роекта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 xml:space="preserve">бюджета муниципального образования </w:t>
      </w:r>
      <w:r w:rsidR="00D67D00">
        <w:rPr>
          <w:bCs/>
          <w:color w:val="auto"/>
          <w:sz w:val="28"/>
          <w:szCs w:val="28"/>
        </w:rPr>
        <w:t xml:space="preserve">«городской округ </w:t>
      </w:r>
      <w:r w:rsidR="00CC001E" w:rsidRPr="00CC001E">
        <w:rPr>
          <w:bCs/>
          <w:color w:val="auto"/>
          <w:sz w:val="28"/>
          <w:szCs w:val="28"/>
        </w:rPr>
        <w:t>«город Гро</w:t>
      </w:r>
      <w:r w:rsidR="00C83619">
        <w:rPr>
          <w:bCs/>
          <w:color w:val="auto"/>
          <w:sz w:val="28"/>
          <w:szCs w:val="28"/>
        </w:rPr>
        <w:t>зный» на 201</w:t>
      </w:r>
      <w:r w:rsidR="00C83619" w:rsidRPr="00C83619">
        <w:rPr>
          <w:bCs/>
          <w:color w:val="auto"/>
          <w:sz w:val="28"/>
          <w:szCs w:val="28"/>
        </w:rPr>
        <w:t>8</w:t>
      </w:r>
      <w:r w:rsidR="00CC001E" w:rsidRPr="00CC001E">
        <w:rPr>
          <w:bCs/>
          <w:color w:val="auto"/>
          <w:sz w:val="28"/>
          <w:szCs w:val="28"/>
        </w:rPr>
        <w:t xml:space="preserve"> год</w:t>
      </w:r>
      <w:r w:rsidRPr="003E7DE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и плановый</w:t>
      </w:r>
      <w:r w:rsidRPr="003E7DE2">
        <w:rPr>
          <w:bCs/>
          <w:color w:val="auto"/>
          <w:sz w:val="28"/>
          <w:szCs w:val="28"/>
        </w:rPr>
        <w:t xml:space="preserve"> </w:t>
      </w:r>
      <w:r w:rsidR="00C83619">
        <w:rPr>
          <w:bCs/>
          <w:color w:val="auto"/>
          <w:sz w:val="28"/>
          <w:szCs w:val="28"/>
        </w:rPr>
        <w:t>период 201</w:t>
      </w:r>
      <w:r w:rsidR="00C83619" w:rsidRPr="00C83619">
        <w:rPr>
          <w:bCs/>
          <w:color w:val="auto"/>
          <w:sz w:val="28"/>
          <w:szCs w:val="28"/>
        </w:rPr>
        <w:t>9</w:t>
      </w:r>
      <w:r w:rsidR="00CC001E" w:rsidRPr="00CC001E">
        <w:rPr>
          <w:bCs/>
          <w:color w:val="auto"/>
          <w:sz w:val="28"/>
          <w:szCs w:val="28"/>
        </w:rPr>
        <w:t xml:space="preserve"> и 20</w:t>
      </w:r>
      <w:r w:rsidR="00C83619" w:rsidRPr="00C83619">
        <w:rPr>
          <w:bCs/>
          <w:color w:val="auto"/>
          <w:sz w:val="28"/>
          <w:szCs w:val="28"/>
        </w:rPr>
        <w:t>20</w:t>
      </w:r>
      <w:r w:rsidR="00CC001E" w:rsidRPr="00CC001E">
        <w:rPr>
          <w:bCs/>
          <w:color w:val="auto"/>
          <w:sz w:val="28"/>
          <w:szCs w:val="28"/>
        </w:rPr>
        <w:t xml:space="preserve"> годов (далее - проект бюджета города</w:t>
      </w:r>
      <w:r w:rsidRPr="003E7DE2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Грозного).</w:t>
      </w:r>
      <w:r w:rsidRPr="003E7DE2">
        <w:rPr>
          <w:bCs/>
          <w:color w:val="auto"/>
          <w:sz w:val="28"/>
          <w:szCs w:val="28"/>
        </w:rPr>
        <w:t xml:space="preserve"> </w:t>
      </w:r>
    </w:p>
    <w:p w:rsidR="008C7F2C" w:rsidRPr="008C7F2C" w:rsidRDefault="008C7F2C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8C7F2C">
        <w:rPr>
          <w:bCs/>
          <w:color w:val="auto"/>
          <w:sz w:val="28"/>
          <w:szCs w:val="28"/>
        </w:rPr>
        <w:t xml:space="preserve">Бюджетная политика </w:t>
      </w:r>
      <w:r>
        <w:rPr>
          <w:bCs/>
          <w:color w:val="auto"/>
          <w:sz w:val="28"/>
          <w:szCs w:val="28"/>
        </w:rPr>
        <w:t xml:space="preserve">города на очередной финансовый год и </w:t>
      </w:r>
      <w:r w:rsidRPr="008C7F2C">
        <w:rPr>
          <w:bCs/>
          <w:color w:val="auto"/>
          <w:sz w:val="28"/>
          <w:szCs w:val="28"/>
        </w:rPr>
        <w:t>плановый период формируется исходя из пр</w:t>
      </w:r>
      <w:r>
        <w:rPr>
          <w:bCs/>
          <w:color w:val="auto"/>
          <w:sz w:val="28"/>
          <w:szCs w:val="28"/>
        </w:rPr>
        <w:t xml:space="preserve">огноза социально-экономического </w:t>
      </w:r>
      <w:r w:rsidRPr="008C7F2C">
        <w:rPr>
          <w:bCs/>
          <w:color w:val="auto"/>
          <w:sz w:val="28"/>
          <w:szCs w:val="28"/>
        </w:rPr>
        <w:t xml:space="preserve">развития </w:t>
      </w:r>
      <w:r>
        <w:rPr>
          <w:bCs/>
          <w:color w:val="auto"/>
          <w:sz w:val="28"/>
          <w:szCs w:val="28"/>
        </w:rPr>
        <w:t>города Грозного</w:t>
      </w:r>
      <w:r w:rsidRPr="008C7F2C">
        <w:rPr>
          <w:bCs/>
          <w:color w:val="auto"/>
          <w:sz w:val="28"/>
          <w:szCs w:val="28"/>
        </w:rPr>
        <w:t xml:space="preserve"> на сре</w:t>
      </w:r>
      <w:r>
        <w:rPr>
          <w:bCs/>
          <w:color w:val="auto"/>
          <w:sz w:val="28"/>
          <w:szCs w:val="28"/>
        </w:rPr>
        <w:t xml:space="preserve">днесрочный период, обеспечивает </w:t>
      </w:r>
      <w:r w:rsidRPr="008C7F2C">
        <w:rPr>
          <w:bCs/>
          <w:color w:val="auto"/>
          <w:sz w:val="28"/>
          <w:szCs w:val="28"/>
        </w:rPr>
        <w:t>преемственность целей и задач бюдж</w:t>
      </w:r>
      <w:r>
        <w:rPr>
          <w:bCs/>
          <w:color w:val="auto"/>
          <w:sz w:val="28"/>
          <w:szCs w:val="28"/>
        </w:rPr>
        <w:t xml:space="preserve">етной политики предыдущих лет и </w:t>
      </w:r>
      <w:r w:rsidRPr="008C7F2C">
        <w:rPr>
          <w:bCs/>
          <w:color w:val="auto"/>
          <w:sz w:val="28"/>
          <w:szCs w:val="28"/>
        </w:rPr>
        <w:t>направлена на:</w:t>
      </w:r>
    </w:p>
    <w:p w:rsidR="00BF6E49" w:rsidRDefault="00BF6E4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C7F2C" w:rsidRPr="008C7F2C">
        <w:rPr>
          <w:bCs/>
          <w:color w:val="auto"/>
          <w:sz w:val="28"/>
          <w:szCs w:val="28"/>
        </w:rPr>
        <w:t xml:space="preserve">обеспечение сбалансированности и устойчивости </w:t>
      </w:r>
      <w:r w:rsidR="00CF6B5D">
        <w:rPr>
          <w:bCs/>
          <w:color w:val="auto"/>
          <w:sz w:val="28"/>
          <w:szCs w:val="28"/>
        </w:rPr>
        <w:t>бюджетной системы</w:t>
      </w:r>
      <w:r w:rsidR="008C7F2C" w:rsidRPr="008C7F2C">
        <w:rPr>
          <w:bCs/>
          <w:color w:val="auto"/>
          <w:sz w:val="28"/>
          <w:szCs w:val="28"/>
        </w:rPr>
        <w:t xml:space="preserve"> </w:t>
      </w:r>
      <w:r w:rsidR="00D67D00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8C7F2C">
        <w:rPr>
          <w:bCs/>
          <w:color w:val="auto"/>
          <w:sz w:val="28"/>
          <w:szCs w:val="28"/>
        </w:rPr>
        <w:t xml:space="preserve">; </w:t>
      </w:r>
    </w:p>
    <w:p w:rsidR="00BF6E49" w:rsidRDefault="00BF6E4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C7F2C" w:rsidRPr="008C7F2C">
        <w:rPr>
          <w:bCs/>
          <w:color w:val="auto"/>
          <w:sz w:val="28"/>
          <w:szCs w:val="28"/>
        </w:rPr>
        <w:t>развитие програм</w:t>
      </w:r>
      <w:r w:rsidR="008C7F2C">
        <w:rPr>
          <w:bCs/>
          <w:color w:val="auto"/>
          <w:sz w:val="28"/>
          <w:szCs w:val="28"/>
        </w:rPr>
        <w:t xml:space="preserve">мно-целевых методов управления; </w:t>
      </w:r>
    </w:p>
    <w:p w:rsidR="00BF6E49" w:rsidRDefault="00BF6E4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C7F2C" w:rsidRPr="008C7F2C">
        <w:rPr>
          <w:bCs/>
          <w:color w:val="auto"/>
          <w:sz w:val="28"/>
          <w:szCs w:val="28"/>
        </w:rPr>
        <w:t>повышение эффективности бюджетных расходов, качества фи</w:t>
      </w:r>
      <w:r w:rsidR="008C7F2C">
        <w:rPr>
          <w:bCs/>
          <w:color w:val="auto"/>
          <w:sz w:val="28"/>
          <w:szCs w:val="28"/>
        </w:rPr>
        <w:t xml:space="preserve">нансового </w:t>
      </w:r>
      <w:r w:rsidR="008C7F2C" w:rsidRPr="008C7F2C">
        <w:rPr>
          <w:bCs/>
          <w:color w:val="auto"/>
          <w:sz w:val="28"/>
          <w:szCs w:val="28"/>
        </w:rPr>
        <w:t xml:space="preserve">менеджмента в секторе </w:t>
      </w:r>
      <w:r w:rsidR="00CD2177">
        <w:rPr>
          <w:bCs/>
          <w:color w:val="auto"/>
          <w:sz w:val="28"/>
          <w:szCs w:val="28"/>
        </w:rPr>
        <w:t>муниципального</w:t>
      </w:r>
      <w:r w:rsidR="008C7F2C">
        <w:rPr>
          <w:bCs/>
          <w:color w:val="auto"/>
          <w:sz w:val="28"/>
          <w:szCs w:val="28"/>
        </w:rPr>
        <w:t xml:space="preserve"> управления и качества оказания </w:t>
      </w:r>
      <w:r>
        <w:rPr>
          <w:bCs/>
          <w:color w:val="auto"/>
          <w:sz w:val="28"/>
          <w:szCs w:val="28"/>
        </w:rPr>
        <w:t>муниципальных</w:t>
      </w:r>
      <w:r w:rsidR="008C7F2C">
        <w:rPr>
          <w:bCs/>
          <w:color w:val="auto"/>
          <w:sz w:val="28"/>
          <w:szCs w:val="28"/>
        </w:rPr>
        <w:t xml:space="preserve"> услуг (выполнения работ); </w:t>
      </w:r>
    </w:p>
    <w:p w:rsidR="00BF6E49" w:rsidRDefault="00BF6E4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C7F2C" w:rsidRPr="008C7F2C">
        <w:rPr>
          <w:bCs/>
          <w:color w:val="auto"/>
          <w:sz w:val="28"/>
          <w:szCs w:val="28"/>
        </w:rPr>
        <w:t>сохранение социальной и эконо</w:t>
      </w:r>
      <w:r w:rsidR="008C7F2C">
        <w:rPr>
          <w:bCs/>
          <w:color w:val="auto"/>
          <w:sz w:val="28"/>
          <w:szCs w:val="28"/>
        </w:rPr>
        <w:t>мической стабильности</w:t>
      </w:r>
      <w:r w:rsidR="008C7F2C" w:rsidRPr="008C7F2C">
        <w:rPr>
          <w:bCs/>
          <w:color w:val="auto"/>
          <w:sz w:val="28"/>
          <w:szCs w:val="28"/>
        </w:rPr>
        <w:t>, исполнение в полном объеме действующих расходных обязательств</w:t>
      </w:r>
      <w:r w:rsidR="008C7F2C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8C7F2C">
        <w:rPr>
          <w:bCs/>
          <w:color w:val="auto"/>
          <w:sz w:val="28"/>
          <w:szCs w:val="28"/>
        </w:rPr>
        <w:t xml:space="preserve">; </w:t>
      </w:r>
    </w:p>
    <w:p w:rsidR="00BF6E49" w:rsidRDefault="008C7F2C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BF6E49">
        <w:rPr>
          <w:bCs/>
          <w:color w:val="auto"/>
          <w:sz w:val="28"/>
          <w:szCs w:val="28"/>
        </w:rPr>
        <w:tab/>
      </w:r>
      <w:r w:rsidRPr="008C7F2C">
        <w:rPr>
          <w:bCs/>
          <w:color w:val="auto"/>
          <w:sz w:val="28"/>
          <w:szCs w:val="28"/>
        </w:rPr>
        <w:t>сохранение экономически безоп</w:t>
      </w:r>
      <w:r>
        <w:rPr>
          <w:bCs/>
          <w:color w:val="auto"/>
          <w:sz w:val="28"/>
          <w:szCs w:val="28"/>
        </w:rPr>
        <w:t xml:space="preserve">асного уровня долговой нагрузки </w:t>
      </w:r>
      <w:r w:rsidR="00BF6E49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Pr="008C7F2C">
        <w:rPr>
          <w:bCs/>
          <w:color w:val="auto"/>
          <w:sz w:val="28"/>
          <w:szCs w:val="28"/>
        </w:rPr>
        <w:t>;</w:t>
      </w:r>
      <w:r>
        <w:rPr>
          <w:bCs/>
          <w:color w:val="auto"/>
          <w:sz w:val="28"/>
          <w:szCs w:val="28"/>
        </w:rPr>
        <w:t xml:space="preserve"> </w:t>
      </w:r>
    </w:p>
    <w:p w:rsidR="00BF6E49" w:rsidRDefault="00BF6E4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C7F2C" w:rsidRPr="008C7F2C">
        <w:rPr>
          <w:bCs/>
          <w:color w:val="auto"/>
          <w:sz w:val="28"/>
          <w:szCs w:val="28"/>
        </w:rPr>
        <w:t>обеспечение  прозрачности  (открытости)  бюджетного  процесса,</w:t>
      </w:r>
      <w:r w:rsidR="008C7F2C">
        <w:rPr>
          <w:bCs/>
          <w:color w:val="auto"/>
          <w:sz w:val="28"/>
          <w:szCs w:val="28"/>
        </w:rPr>
        <w:t xml:space="preserve"> </w:t>
      </w:r>
      <w:r w:rsidR="008C7F2C" w:rsidRPr="008C7F2C">
        <w:rPr>
          <w:bCs/>
          <w:color w:val="auto"/>
          <w:sz w:val="28"/>
          <w:szCs w:val="28"/>
        </w:rPr>
        <w:t xml:space="preserve">осуществляемого на </w:t>
      </w:r>
      <w:r>
        <w:rPr>
          <w:bCs/>
          <w:color w:val="auto"/>
          <w:sz w:val="28"/>
          <w:szCs w:val="28"/>
        </w:rPr>
        <w:t>местном</w:t>
      </w:r>
      <w:r w:rsidR="008C7F2C" w:rsidRPr="008C7F2C">
        <w:rPr>
          <w:bCs/>
          <w:color w:val="auto"/>
          <w:sz w:val="28"/>
          <w:szCs w:val="28"/>
        </w:rPr>
        <w:t xml:space="preserve"> уровне.</w:t>
      </w:r>
      <w:r w:rsidR="008C7F2C">
        <w:rPr>
          <w:bCs/>
          <w:color w:val="auto"/>
          <w:sz w:val="28"/>
          <w:szCs w:val="28"/>
        </w:rPr>
        <w:t xml:space="preserve"> </w:t>
      </w:r>
    </w:p>
    <w:p w:rsidR="008C7F2C" w:rsidRPr="00CC001E" w:rsidRDefault="00CD7CA9" w:rsidP="008C7F2C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BF6E49">
        <w:rPr>
          <w:bCs/>
          <w:color w:val="auto"/>
          <w:sz w:val="28"/>
          <w:szCs w:val="28"/>
        </w:rPr>
        <w:t xml:space="preserve">Бюджет 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BF6E49">
        <w:rPr>
          <w:bCs/>
          <w:color w:val="auto"/>
          <w:sz w:val="28"/>
          <w:szCs w:val="28"/>
        </w:rPr>
        <w:t xml:space="preserve"> </w:t>
      </w:r>
      <w:r w:rsidR="008C7F2C" w:rsidRPr="008C7F2C">
        <w:rPr>
          <w:bCs/>
          <w:color w:val="auto"/>
          <w:sz w:val="28"/>
          <w:szCs w:val="28"/>
        </w:rPr>
        <w:t xml:space="preserve">будет сформирован на три года </w:t>
      </w:r>
      <w:r w:rsidR="008C7F2C">
        <w:rPr>
          <w:bCs/>
          <w:color w:val="auto"/>
          <w:sz w:val="28"/>
          <w:szCs w:val="28"/>
        </w:rPr>
        <w:t>–</w:t>
      </w:r>
      <w:r w:rsidR="008C7F2C" w:rsidRPr="008C7F2C">
        <w:rPr>
          <w:bCs/>
          <w:color w:val="auto"/>
          <w:sz w:val="28"/>
          <w:szCs w:val="28"/>
        </w:rPr>
        <w:t xml:space="preserve"> на</w:t>
      </w:r>
      <w:r w:rsidR="008C7F2C">
        <w:rPr>
          <w:bCs/>
          <w:color w:val="auto"/>
          <w:sz w:val="28"/>
          <w:szCs w:val="28"/>
        </w:rPr>
        <w:t xml:space="preserve"> </w:t>
      </w:r>
      <w:r w:rsidR="008C7F2C" w:rsidRPr="008C7F2C">
        <w:rPr>
          <w:bCs/>
          <w:color w:val="auto"/>
          <w:sz w:val="28"/>
          <w:szCs w:val="28"/>
        </w:rPr>
        <w:t>очередной финансовый год и плановый период.</w:t>
      </w:r>
    </w:p>
    <w:p w:rsidR="00C83619" w:rsidRDefault="00B77079" w:rsidP="00AB178E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C83619">
        <w:rPr>
          <w:bCs/>
          <w:color w:val="auto"/>
          <w:sz w:val="28"/>
          <w:szCs w:val="28"/>
        </w:rPr>
        <w:lastRenderedPageBreak/>
        <w:tab/>
      </w:r>
      <w:r w:rsidR="00FE6672">
        <w:rPr>
          <w:bCs/>
          <w:color w:val="auto"/>
          <w:sz w:val="28"/>
          <w:szCs w:val="28"/>
        </w:rPr>
        <w:t>Расходная часть б</w:t>
      </w:r>
      <w:r w:rsidR="00BF6E49" w:rsidRPr="005F0DE8">
        <w:rPr>
          <w:bCs/>
          <w:color w:val="auto"/>
          <w:sz w:val="28"/>
          <w:szCs w:val="28"/>
        </w:rPr>
        <w:t>юджет</w:t>
      </w:r>
      <w:r w:rsidR="00FE6672">
        <w:rPr>
          <w:bCs/>
          <w:color w:val="auto"/>
          <w:sz w:val="28"/>
          <w:szCs w:val="28"/>
        </w:rPr>
        <w:t>а</w:t>
      </w:r>
      <w:r w:rsidR="00BF6E49" w:rsidRPr="005F0DE8">
        <w:rPr>
          <w:bCs/>
          <w:color w:val="auto"/>
          <w:sz w:val="28"/>
          <w:szCs w:val="28"/>
        </w:rPr>
        <w:t xml:space="preserve"> </w:t>
      </w:r>
      <w:r w:rsidR="00CD7CA9" w:rsidRPr="005F0DE8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 w:rsidRPr="005F0DE8">
        <w:rPr>
          <w:bCs/>
          <w:color w:val="auto"/>
          <w:sz w:val="28"/>
          <w:szCs w:val="28"/>
        </w:rPr>
        <w:t>«город Грозный»</w:t>
      </w:r>
      <w:r w:rsidR="00CD7CA9" w:rsidRPr="005F0DE8">
        <w:rPr>
          <w:bCs/>
          <w:color w:val="auto"/>
          <w:sz w:val="28"/>
          <w:szCs w:val="28"/>
        </w:rPr>
        <w:t xml:space="preserve"> </w:t>
      </w:r>
      <w:r w:rsidR="00FE6672">
        <w:rPr>
          <w:bCs/>
          <w:color w:val="auto"/>
          <w:sz w:val="28"/>
          <w:szCs w:val="28"/>
        </w:rPr>
        <w:t>на 2018 году и плановый период</w:t>
      </w:r>
      <w:r w:rsidR="00FE6672" w:rsidRPr="0073175D">
        <w:rPr>
          <w:bCs/>
          <w:color w:val="auto"/>
          <w:sz w:val="28"/>
          <w:szCs w:val="28"/>
        </w:rPr>
        <w:t xml:space="preserve"> 2019 и 2020 годов</w:t>
      </w:r>
      <w:r w:rsidR="00FE6672" w:rsidRPr="005F0DE8">
        <w:rPr>
          <w:bCs/>
          <w:color w:val="auto"/>
          <w:sz w:val="28"/>
          <w:szCs w:val="28"/>
        </w:rPr>
        <w:t xml:space="preserve"> </w:t>
      </w:r>
      <w:r w:rsidR="00FE6672">
        <w:rPr>
          <w:bCs/>
          <w:color w:val="auto"/>
          <w:sz w:val="28"/>
          <w:szCs w:val="28"/>
        </w:rPr>
        <w:t xml:space="preserve">будет формироваться в рамках </w:t>
      </w:r>
      <w:r w:rsidR="00F722C8">
        <w:rPr>
          <w:bCs/>
          <w:color w:val="auto"/>
          <w:sz w:val="28"/>
          <w:szCs w:val="28"/>
        </w:rPr>
        <w:t xml:space="preserve"> </w:t>
      </w:r>
      <w:r w:rsidR="00BF6E49" w:rsidRPr="005F0DE8">
        <w:rPr>
          <w:bCs/>
          <w:color w:val="auto"/>
          <w:sz w:val="28"/>
          <w:szCs w:val="28"/>
        </w:rPr>
        <w:t>8 муниципальных программ</w:t>
      </w:r>
      <w:r w:rsidR="005F0DE8" w:rsidRPr="005F0DE8">
        <w:rPr>
          <w:bCs/>
          <w:color w:val="auto"/>
          <w:sz w:val="28"/>
          <w:szCs w:val="28"/>
        </w:rPr>
        <w:t xml:space="preserve"> и </w:t>
      </w:r>
      <w:r w:rsidR="003A6161">
        <w:rPr>
          <w:bCs/>
          <w:color w:val="auto"/>
          <w:sz w:val="28"/>
          <w:szCs w:val="28"/>
        </w:rPr>
        <w:t>42</w:t>
      </w:r>
      <w:r w:rsidR="005F0DE8" w:rsidRPr="005F0DE8">
        <w:rPr>
          <w:bCs/>
          <w:color w:val="auto"/>
          <w:sz w:val="28"/>
          <w:szCs w:val="28"/>
        </w:rPr>
        <w:t xml:space="preserve"> подпрограмм</w:t>
      </w:r>
      <w:r w:rsidR="0074371E">
        <w:rPr>
          <w:bCs/>
          <w:color w:val="auto"/>
          <w:sz w:val="28"/>
          <w:szCs w:val="28"/>
        </w:rPr>
        <w:t xml:space="preserve"> города Грозного</w:t>
      </w:r>
      <w:r w:rsidR="00FE6672">
        <w:rPr>
          <w:bCs/>
          <w:color w:val="auto"/>
          <w:sz w:val="28"/>
          <w:szCs w:val="28"/>
        </w:rPr>
        <w:t>.</w:t>
      </w:r>
    </w:p>
    <w:p w:rsidR="00AB178E" w:rsidRDefault="00AB178E" w:rsidP="00AB178E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</w:p>
    <w:p w:rsidR="00AB178E" w:rsidRPr="00897917" w:rsidRDefault="00AB178E" w:rsidP="00AB178E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</w:p>
    <w:p w:rsidR="008F541B" w:rsidRDefault="0073175D" w:rsidP="008F541B">
      <w:pPr>
        <w:pStyle w:val="Default"/>
        <w:tabs>
          <w:tab w:val="left" w:pos="10065"/>
        </w:tabs>
        <w:jc w:val="center"/>
        <w:rPr>
          <w:b/>
          <w:bCs/>
          <w:color w:val="auto"/>
          <w:sz w:val="28"/>
          <w:szCs w:val="28"/>
        </w:rPr>
      </w:pPr>
      <w:r w:rsidRPr="00290C4B">
        <w:rPr>
          <w:b/>
          <w:bCs/>
          <w:color w:val="auto"/>
          <w:sz w:val="28"/>
          <w:szCs w:val="28"/>
          <w:lang w:val="en-US"/>
        </w:rPr>
        <w:t>II</w:t>
      </w:r>
      <w:r w:rsidR="008F541B">
        <w:rPr>
          <w:b/>
          <w:bCs/>
          <w:color w:val="auto"/>
          <w:sz w:val="28"/>
          <w:szCs w:val="28"/>
        </w:rPr>
        <w:t>.</w:t>
      </w:r>
      <w:r w:rsidRPr="00290C4B">
        <w:rPr>
          <w:b/>
          <w:bCs/>
          <w:color w:val="auto"/>
          <w:sz w:val="28"/>
          <w:szCs w:val="28"/>
        </w:rPr>
        <w:t xml:space="preserve"> Цели и задачи бюджетной политики </w:t>
      </w:r>
      <w:r w:rsidR="00290C4B" w:rsidRPr="00290C4B">
        <w:rPr>
          <w:b/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/>
          <w:bCs/>
          <w:color w:val="auto"/>
          <w:sz w:val="28"/>
          <w:szCs w:val="28"/>
        </w:rPr>
        <w:t>«город Грозный»</w:t>
      </w:r>
      <w:r w:rsidR="00290C4B" w:rsidRPr="00290C4B">
        <w:rPr>
          <w:b/>
          <w:bCs/>
          <w:color w:val="auto"/>
          <w:sz w:val="28"/>
          <w:szCs w:val="28"/>
        </w:rPr>
        <w:t xml:space="preserve"> </w:t>
      </w:r>
      <w:r w:rsidRPr="00290C4B">
        <w:rPr>
          <w:b/>
          <w:bCs/>
          <w:color w:val="auto"/>
          <w:sz w:val="28"/>
          <w:szCs w:val="28"/>
        </w:rPr>
        <w:t xml:space="preserve">на 2018 год и на плановый период </w:t>
      </w:r>
    </w:p>
    <w:p w:rsidR="0073175D" w:rsidRPr="00290C4B" w:rsidRDefault="0073175D" w:rsidP="008F541B">
      <w:pPr>
        <w:pStyle w:val="Default"/>
        <w:tabs>
          <w:tab w:val="left" w:pos="10065"/>
        </w:tabs>
        <w:jc w:val="center"/>
        <w:rPr>
          <w:b/>
          <w:bCs/>
          <w:color w:val="auto"/>
          <w:sz w:val="28"/>
          <w:szCs w:val="28"/>
        </w:rPr>
      </w:pPr>
      <w:r w:rsidRPr="00290C4B">
        <w:rPr>
          <w:b/>
          <w:bCs/>
          <w:color w:val="auto"/>
          <w:sz w:val="28"/>
          <w:szCs w:val="28"/>
        </w:rPr>
        <w:t>2019 и 2020 годов</w:t>
      </w:r>
    </w:p>
    <w:p w:rsidR="0073175D" w:rsidRPr="00290C4B" w:rsidRDefault="0073175D" w:rsidP="008F541B">
      <w:pPr>
        <w:pStyle w:val="Default"/>
        <w:tabs>
          <w:tab w:val="left" w:pos="10065"/>
        </w:tabs>
        <w:jc w:val="center"/>
        <w:rPr>
          <w:bCs/>
          <w:color w:val="auto"/>
          <w:sz w:val="28"/>
          <w:szCs w:val="28"/>
        </w:rPr>
      </w:pPr>
    </w:p>
    <w:p w:rsidR="0073175D" w:rsidRPr="0073175D" w:rsidRDefault="00290C4B" w:rsidP="00290C4B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 w:rsidRPr="00290C4B"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 xml:space="preserve">Главной целью бюджетной политики в </w:t>
      </w:r>
      <w:r w:rsidR="00CF6B5D">
        <w:rPr>
          <w:bCs/>
          <w:color w:val="auto"/>
          <w:sz w:val="28"/>
          <w:szCs w:val="28"/>
        </w:rPr>
        <w:t xml:space="preserve">муниципальном образовании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CF6B5D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в 2018 году и плановом периоде 2019 и 2020 годов остается обеспечение </w:t>
      </w:r>
      <w:r w:rsidR="0073175D">
        <w:rPr>
          <w:bCs/>
          <w:color w:val="auto"/>
          <w:sz w:val="28"/>
          <w:szCs w:val="28"/>
        </w:rPr>
        <w:t>долгосрочной</w:t>
      </w:r>
      <w:r w:rsidR="0073175D" w:rsidRPr="0073175D">
        <w:rPr>
          <w:bCs/>
          <w:color w:val="auto"/>
          <w:sz w:val="28"/>
          <w:szCs w:val="28"/>
        </w:rPr>
        <w:t xml:space="preserve"> устойчивости бюджетов, безусловное выполнение всех </w:t>
      </w:r>
      <w:r w:rsidR="0073175D">
        <w:rPr>
          <w:bCs/>
          <w:color w:val="auto"/>
          <w:sz w:val="28"/>
          <w:szCs w:val="28"/>
        </w:rPr>
        <w:t>социально значимых</w:t>
      </w:r>
      <w:r w:rsidR="0073175D" w:rsidRPr="0073175D">
        <w:rPr>
          <w:bCs/>
          <w:color w:val="auto"/>
          <w:sz w:val="28"/>
          <w:szCs w:val="28"/>
        </w:rPr>
        <w:t xml:space="preserve"> обязательств, создание условий для устойчивого </w:t>
      </w:r>
      <w:r w:rsidR="0073175D">
        <w:rPr>
          <w:bCs/>
          <w:color w:val="auto"/>
          <w:sz w:val="28"/>
          <w:szCs w:val="28"/>
        </w:rPr>
        <w:t>социально-экономического</w:t>
      </w:r>
      <w:r w:rsidR="0073175D" w:rsidRPr="0073175D">
        <w:rPr>
          <w:bCs/>
          <w:color w:val="auto"/>
          <w:sz w:val="28"/>
          <w:szCs w:val="28"/>
        </w:rPr>
        <w:t xml:space="preserve"> развития </w:t>
      </w:r>
      <w:r w:rsidR="00CF6B5D">
        <w:rPr>
          <w:bCs/>
          <w:color w:val="auto"/>
          <w:sz w:val="28"/>
          <w:szCs w:val="28"/>
        </w:rPr>
        <w:t>города Грозного</w:t>
      </w:r>
      <w:r w:rsidR="0073175D" w:rsidRPr="0073175D">
        <w:rPr>
          <w:bCs/>
          <w:color w:val="auto"/>
          <w:sz w:val="28"/>
          <w:szCs w:val="28"/>
        </w:rPr>
        <w:t>. Основными задачами бюджетной политики на очередной финансовый год и плановый период являются: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 xml:space="preserve">1. Обеспечение сбалансированности и устойчивости </w:t>
      </w:r>
      <w:r w:rsidR="00CF6B5D">
        <w:rPr>
          <w:bCs/>
          <w:color w:val="auto"/>
          <w:sz w:val="28"/>
          <w:szCs w:val="28"/>
        </w:rPr>
        <w:t>бюджетной системы</w:t>
      </w:r>
      <w:r w:rsidR="00CF6B5D" w:rsidRPr="008C7F2C">
        <w:rPr>
          <w:bCs/>
          <w:color w:val="auto"/>
          <w:sz w:val="28"/>
          <w:szCs w:val="28"/>
        </w:rPr>
        <w:t xml:space="preserve"> </w:t>
      </w:r>
      <w:r w:rsidR="00CF6B5D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73175D" w:rsidRPr="0073175D">
        <w:rPr>
          <w:bCs/>
          <w:color w:val="auto"/>
          <w:sz w:val="28"/>
          <w:szCs w:val="28"/>
        </w:rPr>
        <w:t>, в первую очередь, за счет мобилизации дополнительных</w:t>
      </w:r>
      <w:r w:rsidR="00CF6B5D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доходов, оптимизации расходов </w:t>
      </w:r>
      <w:r w:rsidR="00CF6B5D">
        <w:rPr>
          <w:bCs/>
          <w:color w:val="auto"/>
          <w:sz w:val="28"/>
          <w:szCs w:val="28"/>
        </w:rPr>
        <w:t>местного бюджета</w:t>
      </w:r>
      <w:r w:rsidR="0073175D" w:rsidRPr="0073175D">
        <w:rPr>
          <w:bCs/>
          <w:color w:val="auto"/>
          <w:sz w:val="28"/>
          <w:szCs w:val="28"/>
        </w:rPr>
        <w:t>, повышения достоверности бюдже</w:t>
      </w:r>
      <w:r w:rsidR="0073175D">
        <w:rPr>
          <w:bCs/>
          <w:color w:val="auto"/>
          <w:sz w:val="28"/>
          <w:szCs w:val="28"/>
        </w:rPr>
        <w:t>тных проектировок и обеспечения</w:t>
      </w:r>
      <w:r w:rsidR="0073175D" w:rsidRPr="0073175D">
        <w:rPr>
          <w:bCs/>
          <w:color w:val="auto"/>
          <w:sz w:val="28"/>
          <w:szCs w:val="28"/>
        </w:rPr>
        <w:t xml:space="preserve"> реалистичности параметров бюджетов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 xml:space="preserve">2. Повышение эффективности управления муниципальными финансами в </w:t>
      </w:r>
      <w:r w:rsidR="00CF6B5D">
        <w:rPr>
          <w:bCs/>
          <w:color w:val="auto"/>
          <w:sz w:val="28"/>
          <w:szCs w:val="28"/>
        </w:rPr>
        <w:t xml:space="preserve">муниципальном образовании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73175D" w:rsidRPr="0073175D">
        <w:rPr>
          <w:bCs/>
          <w:color w:val="auto"/>
          <w:sz w:val="28"/>
          <w:szCs w:val="28"/>
        </w:rPr>
        <w:t>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 xml:space="preserve">3. Развитие программно-целевых методов управления на </w:t>
      </w:r>
      <w:r w:rsidR="00CF6B5D">
        <w:rPr>
          <w:bCs/>
          <w:color w:val="auto"/>
          <w:sz w:val="28"/>
          <w:szCs w:val="28"/>
        </w:rPr>
        <w:t>муниципальном уровне</w:t>
      </w:r>
      <w:r w:rsidR="0073175D" w:rsidRPr="0073175D">
        <w:rPr>
          <w:bCs/>
          <w:color w:val="auto"/>
          <w:sz w:val="28"/>
          <w:szCs w:val="28"/>
        </w:rPr>
        <w:t>, обеспечение нацеленности бюджетной системы на достижение запланированных результатов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4</w:t>
      </w:r>
      <w:r w:rsidR="0073175D" w:rsidRPr="0073175D">
        <w:rPr>
          <w:bCs/>
          <w:color w:val="auto"/>
          <w:sz w:val="28"/>
          <w:szCs w:val="28"/>
        </w:rPr>
        <w:t>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73175D" w:rsidRPr="0073175D" w:rsidRDefault="0015348E" w:rsidP="0015348E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5</w:t>
      </w:r>
      <w:r w:rsidR="0073175D" w:rsidRPr="0073175D">
        <w:rPr>
          <w:bCs/>
          <w:color w:val="auto"/>
          <w:sz w:val="28"/>
          <w:szCs w:val="28"/>
        </w:rPr>
        <w:t xml:space="preserve">. </w:t>
      </w:r>
      <w:r w:rsidR="0073175D" w:rsidRPr="00CF6B5D">
        <w:rPr>
          <w:bCs/>
          <w:color w:val="auto"/>
          <w:sz w:val="28"/>
          <w:szCs w:val="28"/>
        </w:rPr>
        <w:t xml:space="preserve">Максимальное ограничение принимаемых расходных обязательств, сдерживание роста действующих расходных обязательств </w:t>
      </w:r>
      <w:r w:rsidR="00CF6B5D" w:rsidRPr="00CF6B5D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73175D" w:rsidRPr="00CF6B5D">
        <w:rPr>
          <w:bCs/>
          <w:color w:val="auto"/>
          <w:sz w:val="28"/>
          <w:szCs w:val="28"/>
        </w:rPr>
        <w:t>, введение режима «жесткой» экономии бюджетных средств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6</w:t>
      </w:r>
      <w:r w:rsidR="0073175D" w:rsidRPr="0073175D">
        <w:rPr>
          <w:bCs/>
          <w:color w:val="auto"/>
          <w:sz w:val="28"/>
          <w:szCs w:val="28"/>
        </w:rPr>
        <w:t>. Повышение ответственности главных распорядителей средств органов местн</w:t>
      </w:r>
      <w:r w:rsidR="00CF6B5D">
        <w:rPr>
          <w:bCs/>
          <w:color w:val="auto"/>
          <w:sz w:val="28"/>
          <w:szCs w:val="28"/>
        </w:rPr>
        <w:t>ого самоуправления муниципального</w:t>
      </w:r>
      <w:r w:rsidR="0073175D" w:rsidRPr="0073175D">
        <w:rPr>
          <w:bCs/>
          <w:color w:val="auto"/>
          <w:sz w:val="28"/>
          <w:szCs w:val="28"/>
        </w:rPr>
        <w:t xml:space="preserve"> </w:t>
      </w:r>
      <w:r w:rsidR="00CF6B5D">
        <w:rPr>
          <w:bCs/>
          <w:color w:val="auto"/>
          <w:sz w:val="28"/>
          <w:szCs w:val="28"/>
        </w:rPr>
        <w:t>образования</w:t>
      </w:r>
      <w:r w:rsidR="0073175D" w:rsidRPr="0073175D">
        <w:rPr>
          <w:bCs/>
          <w:color w:val="auto"/>
          <w:sz w:val="28"/>
          <w:szCs w:val="28"/>
        </w:rPr>
        <w:t xml:space="preserve"> </w:t>
      </w:r>
      <w:r w:rsidR="00CF6B5D">
        <w:rPr>
          <w:bCs/>
          <w:color w:val="auto"/>
          <w:sz w:val="28"/>
          <w:szCs w:val="28"/>
        </w:rPr>
        <w:t xml:space="preserve">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CF6B5D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за качество бюджетного планирования, результативность бюджетных расходов и повышение </w:t>
      </w:r>
      <w:r w:rsidR="007232AC">
        <w:rPr>
          <w:bCs/>
          <w:color w:val="auto"/>
          <w:sz w:val="28"/>
          <w:szCs w:val="28"/>
        </w:rPr>
        <w:t xml:space="preserve">качества предоставления </w:t>
      </w:r>
      <w:r w:rsidR="0073175D" w:rsidRPr="0073175D">
        <w:rPr>
          <w:bCs/>
          <w:color w:val="auto"/>
          <w:sz w:val="28"/>
          <w:szCs w:val="28"/>
        </w:rPr>
        <w:t>муниципальных услуг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7</w:t>
      </w:r>
      <w:r w:rsidR="0073175D" w:rsidRPr="0073175D">
        <w:rPr>
          <w:bCs/>
          <w:color w:val="auto"/>
          <w:sz w:val="28"/>
          <w:szCs w:val="28"/>
        </w:rPr>
        <w:t xml:space="preserve">. Внедрение механизмов управления остатками средств на счете </w:t>
      </w:r>
      <w:r w:rsidR="00CF6B5D">
        <w:rPr>
          <w:bCs/>
          <w:color w:val="auto"/>
          <w:sz w:val="28"/>
          <w:szCs w:val="28"/>
        </w:rPr>
        <w:t>местного</w:t>
      </w:r>
      <w:r w:rsidR="0073175D" w:rsidRPr="0073175D">
        <w:rPr>
          <w:bCs/>
          <w:color w:val="auto"/>
          <w:sz w:val="28"/>
          <w:szCs w:val="28"/>
        </w:rPr>
        <w:t xml:space="preserve"> бюджета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8</w:t>
      </w:r>
      <w:r w:rsidR="0073175D" w:rsidRPr="0073175D">
        <w:rPr>
          <w:bCs/>
          <w:color w:val="auto"/>
          <w:sz w:val="28"/>
          <w:szCs w:val="28"/>
        </w:rPr>
        <w:t>. Сохранение безопасного уровня долговой нагрузки с учетом задач, обеспечивающих социально-экономическое развитие</w:t>
      </w:r>
      <w:r w:rsidR="00CF6B5D">
        <w:rPr>
          <w:bCs/>
          <w:color w:val="auto"/>
          <w:sz w:val="28"/>
          <w:szCs w:val="28"/>
        </w:rPr>
        <w:t xml:space="preserve"> города</w:t>
      </w:r>
      <w:r w:rsidR="0073175D" w:rsidRPr="0073175D">
        <w:rPr>
          <w:bCs/>
          <w:color w:val="auto"/>
          <w:sz w:val="28"/>
          <w:szCs w:val="28"/>
        </w:rPr>
        <w:t>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009FB">
        <w:rPr>
          <w:bCs/>
          <w:color w:val="auto"/>
          <w:sz w:val="28"/>
          <w:szCs w:val="28"/>
        </w:rPr>
        <w:t>9</w:t>
      </w:r>
      <w:r w:rsidR="0073175D" w:rsidRPr="0073175D">
        <w:rPr>
          <w:bCs/>
          <w:color w:val="auto"/>
          <w:sz w:val="28"/>
          <w:szCs w:val="28"/>
        </w:rPr>
        <w:t>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</w:t>
      </w:r>
    </w:p>
    <w:p w:rsidR="0073175D" w:rsidRPr="0073175D" w:rsidRDefault="0015348E" w:rsidP="0015348E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ab/>
      </w:r>
      <w:r w:rsidR="008009FB">
        <w:rPr>
          <w:bCs/>
          <w:color w:val="auto"/>
          <w:sz w:val="28"/>
          <w:szCs w:val="28"/>
        </w:rPr>
        <w:t>10</w:t>
      </w:r>
      <w:r w:rsidR="0073175D" w:rsidRPr="0073175D">
        <w:rPr>
          <w:bCs/>
          <w:color w:val="auto"/>
          <w:sz w:val="28"/>
          <w:szCs w:val="28"/>
        </w:rPr>
        <w:t xml:space="preserve">. Повышение уровня автоматизации бюджетного процесса на </w:t>
      </w:r>
      <w:r w:rsidR="00CF6B5D">
        <w:rPr>
          <w:bCs/>
          <w:color w:val="auto"/>
          <w:sz w:val="28"/>
          <w:szCs w:val="28"/>
        </w:rPr>
        <w:t>муниципальном уровне</w:t>
      </w:r>
      <w:r w:rsidR="0073175D" w:rsidRPr="0073175D">
        <w:rPr>
          <w:bCs/>
          <w:color w:val="auto"/>
          <w:sz w:val="28"/>
          <w:szCs w:val="28"/>
        </w:rPr>
        <w:t>.</w:t>
      </w:r>
    </w:p>
    <w:p w:rsidR="0073175D" w:rsidRPr="00AB178E" w:rsidRDefault="00CF6B5D" w:rsidP="00CF6B5D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 xml:space="preserve">Для решения задач бюджетной политики на очередной финансовый год и плановый период необходимо продолжить работу по мобилизации дополнительных доходов в </w:t>
      </w:r>
      <w:r>
        <w:rPr>
          <w:bCs/>
          <w:color w:val="auto"/>
          <w:sz w:val="28"/>
          <w:szCs w:val="28"/>
        </w:rPr>
        <w:t xml:space="preserve">бюджет 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за счет обеспечения роста экономики и выявления резервов налоговых и неналоговых доходов, повышения их собираемости, привлечения инвестиций в экономику </w:t>
      </w:r>
      <w:r>
        <w:rPr>
          <w:bCs/>
          <w:color w:val="auto"/>
          <w:sz w:val="28"/>
          <w:szCs w:val="28"/>
        </w:rPr>
        <w:t>города</w:t>
      </w:r>
      <w:r w:rsidR="0073175D" w:rsidRPr="0073175D">
        <w:rPr>
          <w:bCs/>
          <w:color w:val="auto"/>
          <w:sz w:val="28"/>
          <w:szCs w:val="28"/>
        </w:rPr>
        <w:t xml:space="preserve">, повышения эффективности использования имущества, находящегося в </w:t>
      </w:r>
      <w:r w:rsidR="009F1746">
        <w:rPr>
          <w:bCs/>
          <w:color w:val="auto"/>
          <w:sz w:val="28"/>
          <w:szCs w:val="28"/>
        </w:rPr>
        <w:t xml:space="preserve">муниципальной </w:t>
      </w:r>
      <w:r w:rsidR="0073175D" w:rsidRPr="0073175D">
        <w:rPr>
          <w:bCs/>
          <w:color w:val="auto"/>
          <w:sz w:val="28"/>
          <w:szCs w:val="28"/>
        </w:rPr>
        <w:t xml:space="preserve"> собственности </w:t>
      </w:r>
      <w:r w:rsidR="009F1746">
        <w:rPr>
          <w:bCs/>
          <w:color w:val="auto"/>
          <w:sz w:val="28"/>
          <w:szCs w:val="28"/>
        </w:rPr>
        <w:t>города</w:t>
      </w:r>
      <w:r w:rsidR="0073175D" w:rsidRPr="0073175D">
        <w:rPr>
          <w:bCs/>
          <w:color w:val="auto"/>
          <w:sz w:val="28"/>
          <w:szCs w:val="28"/>
        </w:rPr>
        <w:t xml:space="preserve">, а также за счет повышения налоговых ставок и </w:t>
      </w:r>
      <w:r w:rsidR="0073175D" w:rsidRPr="00AB178E">
        <w:rPr>
          <w:bCs/>
          <w:color w:val="auto"/>
          <w:sz w:val="28"/>
          <w:szCs w:val="28"/>
        </w:rPr>
        <w:t xml:space="preserve">отмены неэффективных налоговых льгот </w:t>
      </w:r>
      <w:r w:rsidR="009F1746" w:rsidRPr="00AB178E">
        <w:rPr>
          <w:bCs/>
          <w:color w:val="auto"/>
          <w:sz w:val="28"/>
          <w:szCs w:val="28"/>
        </w:rPr>
        <w:t xml:space="preserve">по </w:t>
      </w:r>
      <w:r w:rsidR="0073175D" w:rsidRPr="00AB178E">
        <w:rPr>
          <w:bCs/>
          <w:color w:val="auto"/>
          <w:sz w:val="28"/>
          <w:szCs w:val="28"/>
        </w:rPr>
        <w:t>местным налогам.</w:t>
      </w:r>
    </w:p>
    <w:p w:rsidR="0073175D" w:rsidRPr="0073175D" w:rsidRDefault="004F6D9C" w:rsidP="004F6D9C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 w:rsidRPr="00AB178E">
        <w:rPr>
          <w:bCs/>
          <w:color w:val="auto"/>
          <w:sz w:val="28"/>
          <w:szCs w:val="28"/>
        </w:rPr>
        <w:tab/>
      </w:r>
      <w:r w:rsidR="0073175D" w:rsidRPr="00AB178E">
        <w:rPr>
          <w:bCs/>
          <w:color w:val="auto"/>
          <w:sz w:val="28"/>
          <w:szCs w:val="28"/>
        </w:rPr>
        <w:t>Планирование бюджетных ассигнований, как и в предыдущие</w:t>
      </w:r>
      <w:r w:rsidR="0073175D" w:rsidRPr="0073175D">
        <w:rPr>
          <w:bCs/>
          <w:color w:val="auto"/>
          <w:sz w:val="28"/>
          <w:szCs w:val="28"/>
        </w:rPr>
        <w:t xml:space="preserve"> годы, следует осуществлять с учетом необходимости безусловного исполнения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действующих расходных обязательств </w:t>
      </w:r>
      <w:r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73175D" w:rsidRPr="0073175D">
        <w:rPr>
          <w:bCs/>
          <w:color w:val="auto"/>
          <w:sz w:val="28"/>
          <w:szCs w:val="28"/>
        </w:rPr>
        <w:t>. При формировани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бюджета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принимаемых обязательств необходимо обеспечить приорит</w:t>
      </w:r>
      <w:r w:rsidR="00DA55A7">
        <w:rPr>
          <w:bCs/>
          <w:color w:val="auto"/>
          <w:sz w:val="28"/>
          <w:szCs w:val="28"/>
        </w:rPr>
        <w:t>и</w:t>
      </w:r>
      <w:r w:rsidR="0073175D" w:rsidRPr="0073175D">
        <w:rPr>
          <w:bCs/>
          <w:color w:val="auto"/>
          <w:sz w:val="28"/>
          <w:szCs w:val="28"/>
        </w:rPr>
        <w:t>зацию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расходов с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учетом реальных возможностей </w:t>
      </w:r>
      <w:r>
        <w:rPr>
          <w:bCs/>
          <w:color w:val="auto"/>
          <w:sz w:val="28"/>
          <w:szCs w:val="28"/>
        </w:rPr>
        <w:t>местного</w:t>
      </w:r>
      <w:r w:rsidR="0073175D" w:rsidRPr="0073175D">
        <w:rPr>
          <w:bCs/>
          <w:color w:val="auto"/>
          <w:sz w:val="28"/>
          <w:szCs w:val="28"/>
        </w:rPr>
        <w:t xml:space="preserve"> бюджета.</w:t>
      </w:r>
    </w:p>
    <w:p w:rsidR="0073175D" w:rsidRPr="0073175D" w:rsidRDefault="004F6D9C" w:rsidP="004F6D9C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>При выполнении мероприятий, определенных указами и поручениям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Президента Российской Федерации, Правительства Российской Федерации,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Главы 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Правительства Чеченской Республики, необходимо в предела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доведенног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финансового обеспечения для реализации </w:t>
      </w:r>
      <w:r>
        <w:rPr>
          <w:bCs/>
          <w:color w:val="auto"/>
          <w:sz w:val="28"/>
          <w:szCs w:val="28"/>
        </w:rPr>
        <w:t>муниципальны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программ </w:t>
      </w:r>
      <w:r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 в полной мере задействовать внутренние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резервы главны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распорядителей и получателей бюджетных средств,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в частности, отменять реализацию неэффективных мероприятий, реализовывать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мероприятия по оптимизации действующей сети </w:t>
      </w:r>
      <w:r>
        <w:rPr>
          <w:bCs/>
          <w:color w:val="auto"/>
          <w:sz w:val="28"/>
          <w:szCs w:val="28"/>
        </w:rPr>
        <w:t>муниципальных</w:t>
      </w:r>
      <w:r w:rsidR="0073175D" w:rsidRPr="0073175D">
        <w:rPr>
          <w:bCs/>
          <w:color w:val="auto"/>
          <w:sz w:val="28"/>
          <w:szCs w:val="28"/>
        </w:rPr>
        <w:t xml:space="preserve"> учреждений,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повышению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эффективности использования находящегося в их распоряжени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имущества, привлечению дополнительных средств от оказания платных услуг.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Необходимо продолжить работу по повышению качества и эффективност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реализации </w:t>
      </w:r>
      <w:r>
        <w:rPr>
          <w:bCs/>
          <w:color w:val="auto"/>
          <w:sz w:val="28"/>
          <w:szCs w:val="28"/>
        </w:rPr>
        <w:t>муниципальных</w:t>
      </w:r>
      <w:r w:rsidR="0073175D" w:rsidRPr="0073175D">
        <w:rPr>
          <w:bCs/>
          <w:color w:val="auto"/>
          <w:sz w:val="28"/>
          <w:szCs w:val="28"/>
        </w:rPr>
        <w:t xml:space="preserve"> программ как основного инструмента стратегическог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целеполагания и бюджетного планирования.</w:t>
      </w:r>
    </w:p>
    <w:p w:rsidR="0073175D" w:rsidRPr="0073175D" w:rsidRDefault="004F6D9C" w:rsidP="004F6D9C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>В условиях прогнозируемого в среднесрочной перспективе сокращения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финансовой помощи, предоставляемой бюджету Чеченской Республик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из федерального бюджета, ключевой задачей является максимальное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ограничение принятия новых расходных обязательств, реализация полномочий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исходя из необходимости достижения заданных результатов с использованием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290C4B">
        <w:rPr>
          <w:bCs/>
          <w:color w:val="auto"/>
          <w:sz w:val="28"/>
          <w:szCs w:val="28"/>
        </w:rPr>
        <w:t>наименьшег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объема средств (экономности) и (или) достижения наилучшег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результата с использованием определенного бюджетом объема средств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(результативности).</w:t>
      </w:r>
    </w:p>
    <w:p w:rsidR="0073175D" w:rsidRPr="0073175D" w:rsidRDefault="00290C4B" w:rsidP="00BC62DE">
      <w:pPr>
        <w:pStyle w:val="Default"/>
        <w:jc w:val="both"/>
        <w:rPr>
          <w:bCs/>
          <w:color w:val="auto"/>
          <w:sz w:val="28"/>
          <w:szCs w:val="28"/>
        </w:rPr>
      </w:pPr>
      <w:r w:rsidRPr="00AB178E"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>В сфере совершенствования контроля за использованием бюджетных</w:t>
      </w:r>
      <w:r w:rsidR="004F6D9C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средств  необходимо продолжить работу по смещению  акцентов с</w:t>
      </w:r>
      <w:r w:rsidR="004F6D9C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последующего контроля на предварительный контроль.</w:t>
      </w:r>
    </w:p>
    <w:p w:rsidR="0073175D" w:rsidRPr="0073175D" w:rsidRDefault="00290C4B" w:rsidP="00290C4B">
      <w:pPr>
        <w:pStyle w:val="Default"/>
        <w:jc w:val="both"/>
        <w:rPr>
          <w:bCs/>
          <w:color w:val="auto"/>
          <w:sz w:val="28"/>
          <w:szCs w:val="28"/>
        </w:rPr>
      </w:pPr>
      <w:r w:rsidRPr="00BC62DE">
        <w:rPr>
          <w:bCs/>
          <w:color w:val="auto"/>
          <w:sz w:val="28"/>
          <w:szCs w:val="28"/>
        </w:rPr>
        <w:tab/>
      </w:r>
      <w:r w:rsidR="0073175D" w:rsidRPr="0073175D">
        <w:rPr>
          <w:bCs/>
          <w:color w:val="auto"/>
          <w:sz w:val="28"/>
          <w:szCs w:val="28"/>
        </w:rPr>
        <w:t>При определении предельных объемов бюджетных ассигнований</w:t>
      </w:r>
      <w:r w:rsidRPr="00290C4B">
        <w:rPr>
          <w:bCs/>
          <w:color w:val="auto"/>
          <w:sz w:val="28"/>
          <w:szCs w:val="28"/>
        </w:rPr>
        <w:t xml:space="preserve"> </w:t>
      </w:r>
      <w:r w:rsidR="00E8084F">
        <w:rPr>
          <w:bCs/>
          <w:color w:val="auto"/>
          <w:sz w:val="28"/>
          <w:szCs w:val="28"/>
        </w:rPr>
        <w:t xml:space="preserve">бюджета </w:t>
      </w:r>
      <w:r w:rsidR="00E8084F" w:rsidRPr="00CF6B5D">
        <w:rPr>
          <w:bCs/>
          <w:color w:val="auto"/>
          <w:sz w:val="28"/>
          <w:szCs w:val="28"/>
        </w:rPr>
        <w:t xml:space="preserve">муниципального образования «городской округ </w:t>
      </w:r>
      <w:r w:rsidR="00561655">
        <w:rPr>
          <w:bCs/>
          <w:color w:val="auto"/>
          <w:sz w:val="28"/>
          <w:szCs w:val="28"/>
        </w:rPr>
        <w:t>«город Грозный»</w:t>
      </w:r>
      <w:r w:rsidR="0073175D" w:rsidRPr="0073175D">
        <w:rPr>
          <w:bCs/>
          <w:color w:val="auto"/>
          <w:sz w:val="28"/>
          <w:szCs w:val="28"/>
        </w:rPr>
        <w:t xml:space="preserve"> на 2018 год и на плановый период 2019 и 2020</w:t>
      </w:r>
      <w:r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годов в качестве «базовых» будут приняты объемы бюджетных ассигнований</w:t>
      </w:r>
      <w:r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на исполнение действующих расходных обязательств, предусмотренные на</w:t>
      </w:r>
      <w:r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2017 год, с учетом проведенной в течение текущего </w:t>
      </w:r>
      <w:r w:rsidR="0073175D" w:rsidRPr="0073175D">
        <w:rPr>
          <w:bCs/>
          <w:color w:val="auto"/>
          <w:sz w:val="28"/>
          <w:szCs w:val="28"/>
        </w:rPr>
        <w:lastRenderedPageBreak/>
        <w:t>финансового года</w:t>
      </w:r>
      <w:r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 xml:space="preserve">оптимизации  бюджетных  расходов  в  целях  сокращения  </w:t>
      </w:r>
      <w:r w:rsidR="0073175D" w:rsidRPr="00AB178E">
        <w:rPr>
          <w:bCs/>
          <w:color w:val="auto"/>
          <w:sz w:val="28"/>
          <w:szCs w:val="28"/>
        </w:rPr>
        <w:t>дефицита</w:t>
      </w:r>
      <w:r w:rsidRPr="00AB178E">
        <w:rPr>
          <w:bCs/>
          <w:color w:val="auto"/>
          <w:sz w:val="28"/>
          <w:szCs w:val="28"/>
        </w:rPr>
        <w:t xml:space="preserve"> </w:t>
      </w:r>
      <w:r w:rsidR="0073175D" w:rsidRPr="00AB178E">
        <w:rPr>
          <w:bCs/>
          <w:color w:val="auto"/>
          <w:sz w:val="28"/>
          <w:szCs w:val="28"/>
        </w:rPr>
        <w:t>республиканского бюджета.</w:t>
      </w:r>
      <w:r w:rsidRPr="00AB178E">
        <w:rPr>
          <w:bCs/>
          <w:color w:val="auto"/>
          <w:sz w:val="28"/>
          <w:szCs w:val="28"/>
        </w:rPr>
        <w:t xml:space="preserve"> </w:t>
      </w:r>
      <w:r w:rsidR="0073175D" w:rsidRPr="00AB178E">
        <w:rPr>
          <w:bCs/>
          <w:color w:val="auto"/>
          <w:sz w:val="28"/>
          <w:szCs w:val="28"/>
        </w:rPr>
        <w:t>При</w:t>
      </w:r>
      <w:r w:rsidR="0073175D" w:rsidRPr="0073175D">
        <w:rPr>
          <w:bCs/>
          <w:color w:val="auto"/>
          <w:sz w:val="28"/>
          <w:szCs w:val="28"/>
        </w:rPr>
        <w:t xml:space="preserve"> этом «базовые» объемы бюджетных ассигнований на 2018 год и на</w:t>
      </w:r>
      <w:r w:rsidRPr="00290C4B">
        <w:rPr>
          <w:bCs/>
          <w:color w:val="auto"/>
          <w:sz w:val="28"/>
          <w:szCs w:val="28"/>
        </w:rPr>
        <w:t xml:space="preserve"> </w:t>
      </w:r>
      <w:r w:rsidR="0073175D" w:rsidRPr="0073175D">
        <w:rPr>
          <w:bCs/>
          <w:color w:val="auto"/>
          <w:sz w:val="28"/>
          <w:szCs w:val="28"/>
        </w:rPr>
        <w:t>плановый период 2019 и 2020 годов формируются с учетом: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>- увеличения бюджетных ассигнований на исполнение публичны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нормативных обязательств на прогнозный уровень инфляции;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 xml:space="preserve">- повышения оплаты труда </w:t>
      </w:r>
      <w:r w:rsidR="00E8084F">
        <w:rPr>
          <w:bCs/>
          <w:color w:val="auto"/>
          <w:sz w:val="28"/>
          <w:szCs w:val="28"/>
        </w:rPr>
        <w:t>работников  в сфере образования</w:t>
      </w:r>
      <w:r w:rsidRPr="0073175D">
        <w:rPr>
          <w:bCs/>
          <w:color w:val="auto"/>
          <w:sz w:val="28"/>
          <w:szCs w:val="28"/>
        </w:rPr>
        <w:t>, культуры, социального обслуживания в соответствии с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указами Президента Российской Федерации от 7 мая 2012 года № 597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«О мероприятиях по реализации государственной социальной политики», от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1 июня 2012 года № 761 «О Национальной стратегии действий в интереса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детей на 2012-2017 годы», от 28 декабря 2012 года № 1688 «О некоторы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мерах по реализации государственной политики в сфере защиты детей-сирот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и детей, оставшихся без попечения родителей» и принятыми планам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мероприятий («дорожными картами») по развитию отраслей социальной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сферы с учетом достижения целевых показателей повышения оплаты труда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работников бюджетной сферы в 2018 году, предусматривая при этом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финансирование данных мероприятий за счет средств от предпринимательской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и иной приносящей доход деятельности пропорционально доле указанных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доходов в общем объеме доходов учреждений;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>- увеличения бюджетных ассигнований на ежегодное повышение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оплаты труда на прогнозный уровень инфляции в отношении работников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бюджетной сферы, не отнесенных к работникам, повышение оплаты труда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которых  осуществляется  в  рамках  выполнения  указов  Президента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Российской Федерации от 7 мая 2012 года № 597 «О мероприятиях п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реализации государственной социальной политики», от 1 июня 2012 года</w:t>
      </w:r>
      <w:r w:rsidR="004F67FF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№ 761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«О Национальной стратегии действий в интересах детей на 2012-2017 годы»,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от 28 декабря 2012 года № 1688 «О некоторых мерах по реализации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государственной политики в сфере защиты детей-сирот и детей, оставшихся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без попечения родителей»;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>- индексации социально-значимых расходов на прогнозный уровень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инфляции;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>- увеличения  бюджетных  ассигнований  на  уплату  налога  на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имущество организаций и земельного налога в связи с планируемым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повышением налоговых ставок и отменой отдельных льгот по их уплате;</w:t>
      </w:r>
    </w:p>
    <w:p w:rsidR="0073175D" w:rsidRPr="0073175D" w:rsidRDefault="0073175D" w:rsidP="0073175D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  <w:r w:rsidRPr="0073175D">
        <w:rPr>
          <w:bCs/>
          <w:color w:val="auto"/>
          <w:sz w:val="28"/>
          <w:szCs w:val="28"/>
        </w:rPr>
        <w:t>- планирования  расходов  на  оплату  коммунальных  услуг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 xml:space="preserve">организациями,  финансируемыми  за  счет  средств  </w:t>
      </w:r>
      <w:r w:rsidR="0059203F">
        <w:rPr>
          <w:bCs/>
          <w:color w:val="auto"/>
          <w:sz w:val="28"/>
          <w:szCs w:val="28"/>
        </w:rPr>
        <w:t>местного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бюджета, с учетом индексации тарифов на их оказание в соответствии с</w:t>
      </w:r>
      <w:r w:rsidR="00290C4B" w:rsidRPr="00290C4B">
        <w:rPr>
          <w:bCs/>
          <w:color w:val="auto"/>
          <w:sz w:val="28"/>
          <w:szCs w:val="28"/>
        </w:rPr>
        <w:t xml:space="preserve"> </w:t>
      </w:r>
      <w:r w:rsidRPr="0073175D">
        <w:rPr>
          <w:bCs/>
          <w:color w:val="auto"/>
          <w:sz w:val="28"/>
          <w:szCs w:val="28"/>
        </w:rPr>
        <w:t>индексами  роста</w:t>
      </w:r>
      <w:r w:rsidR="00DC17E4">
        <w:rPr>
          <w:bCs/>
          <w:color w:val="auto"/>
          <w:sz w:val="28"/>
          <w:szCs w:val="28"/>
        </w:rPr>
        <w:t>.</w:t>
      </w:r>
    </w:p>
    <w:p w:rsidR="00290C4B" w:rsidRPr="00290C4B" w:rsidRDefault="00E8084F" w:rsidP="00DC17E4">
      <w:pPr>
        <w:pStyle w:val="Default"/>
        <w:tabs>
          <w:tab w:val="left" w:pos="567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</w:p>
    <w:p w:rsidR="00290C4B" w:rsidRPr="00290C4B" w:rsidRDefault="00290C4B" w:rsidP="003E7DE2">
      <w:pPr>
        <w:pStyle w:val="Default"/>
        <w:tabs>
          <w:tab w:val="left" w:pos="10065"/>
        </w:tabs>
        <w:jc w:val="both"/>
        <w:rPr>
          <w:bCs/>
          <w:color w:val="auto"/>
          <w:sz w:val="28"/>
          <w:szCs w:val="28"/>
        </w:rPr>
      </w:pPr>
    </w:p>
    <w:p w:rsidR="00D47E8B" w:rsidRDefault="0015348E" w:rsidP="0015348E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  </w:t>
      </w:r>
    </w:p>
    <w:p w:rsidR="00D47E8B" w:rsidRDefault="00D47E8B" w:rsidP="0015348E">
      <w:pPr>
        <w:pStyle w:val="Default"/>
        <w:rPr>
          <w:bCs/>
          <w:color w:val="auto"/>
          <w:sz w:val="28"/>
          <w:szCs w:val="28"/>
        </w:rPr>
      </w:pPr>
    </w:p>
    <w:p w:rsidR="00D47E8B" w:rsidRDefault="00D47E8B" w:rsidP="0015348E">
      <w:pPr>
        <w:pStyle w:val="Default"/>
        <w:rPr>
          <w:bCs/>
          <w:color w:val="auto"/>
          <w:sz w:val="28"/>
          <w:szCs w:val="28"/>
        </w:rPr>
      </w:pPr>
    </w:p>
    <w:p w:rsidR="00C124BF" w:rsidRDefault="00D47E8B" w:rsidP="0015348E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</w:t>
      </w:r>
    </w:p>
    <w:p w:rsidR="00C124BF" w:rsidRDefault="00C124BF" w:rsidP="0015348E">
      <w:pPr>
        <w:pStyle w:val="Default"/>
        <w:rPr>
          <w:bCs/>
          <w:color w:val="auto"/>
          <w:sz w:val="28"/>
          <w:szCs w:val="28"/>
        </w:rPr>
      </w:pPr>
    </w:p>
    <w:p w:rsidR="004F67FF" w:rsidRDefault="004F67FF" w:rsidP="0015348E">
      <w:pPr>
        <w:pStyle w:val="Default"/>
        <w:rPr>
          <w:bCs/>
          <w:color w:val="auto"/>
          <w:sz w:val="28"/>
          <w:szCs w:val="28"/>
        </w:rPr>
      </w:pPr>
    </w:p>
    <w:p w:rsidR="004F67FF" w:rsidRDefault="004F67FF" w:rsidP="0015348E">
      <w:pPr>
        <w:pStyle w:val="Default"/>
        <w:rPr>
          <w:bCs/>
          <w:color w:val="auto"/>
          <w:sz w:val="28"/>
          <w:szCs w:val="28"/>
        </w:rPr>
      </w:pPr>
    </w:p>
    <w:p w:rsidR="004F67FF" w:rsidRDefault="004F67FF" w:rsidP="0015348E">
      <w:pPr>
        <w:pStyle w:val="Default"/>
        <w:rPr>
          <w:bCs/>
          <w:color w:val="auto"/>
          <w:sz w:val="28"/>
          <w:szCs w:val="28"/>
        </w:rPr>
      </w:pPr>
    </w:p>
    <w:p w:rsidR="004F67FF" w:rsidRDefault="004F67FF" w:rsidP="0015348E">
      <w:pPr>
        <w:pStyle w:val="Default"/>
        <w:rPr>
          <w:bCs/>
          <w:color w:val="auto"/>
          <w:sz w:val="28"/>
          <w:szCs w:val="28"/>
        </w:rPr>
      </w:pPr>
    </w:p>
    <w:p w:rsidR="00C83619" w:rsidRPr="00897917" w:rsidRDefault="00C83619" w:rsidP="004F67FF">
      <w:pPr>
        <w:pStyle w:val="Default"/>
        <w:ind w:left="6237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Pr="00897917">
        <w:rPr>
          <w:color w:val="auto"/>
        </w:rPr>
        <w:t>2</w:t>
      </w:r>
    </w:p>
    <w:p w:rsidR="00C83619" w:rsidRPr="006C27EC" w:rsidRDefault="00C83619" w:rsidP="004F67FF">
      <w:pPr>
        <w:pStyle w:val="Default"/>
        <w:ind w:left="6237"/>
        <w:rPr>
          <w:color w:val="auto"/>
        </w:rPr>
      </w:pPr>
      <w:r w:rsidRPr="006C27EC">
        <w:rPr>
          <w:color w:val="auto"/>
        </w:rPr>
        <w:t>к постановлению Мэрии</w:t>
      </w:r>
    </w:p>
    <w:p w:rsidR="004F67FF" w:rsidRDefault="00C83619" w:rsidP="004F67FF">
      <w:pPr>
        <w:pStyle w:val="Default"/>
        <w:ind w:left="6237"/>
        <w:rPr>
          <w:color w:val="auto"/>
        </w:rPr>
      </w:pPr>
      <w:r w:rsidRPr="006C27EC">
        <w:rPr>
          <w:color w:val="auto"/>
        </w:rPr>
        <w:t>города Грозного</w:t>
      </w:r>
    </w:p>
    <w:p w:rsidR="00C83619" w:rsidRDefault="004F67FF" w:rsidP="004F67FF">
      <w:pPr>
        <w:pStyle w:val="Default"/>
        <w:ind w:left="6237"/>
        <w:rPr>
          <w:color w:val="auto"/>
        </w:rPr>
      </w:pPr>
      <w:r>
        <w:rPr>
          <w:color w:val="auto"/>
        </w:rPr>
        <w:t>от _______________</w:t>
      </w:r>
      <w:r w:rsidR="00C83619">
        <w:rPr>
          <w:color w:val="auto"/>
        </w:rPr>
        <w:t xml:space="preserve">2017 г. № </w:t>
      </w:r>
      <w:r>
        <w:rPr>
          <w:color w:val="auto"/>
        </w:rPr>
        <w:t>____</w:t>
      </w:r>
    </w:p>
    <w:p w:rsidR="00C83619" w:rsidRPr="00897917" w:rsidRDefault="00C83619" w:rsidP="004F67FF">
      <w:pPr>
        <w:pStyle w:val="Default"/>
        <w:tabs>
          <w:tab w:val="left" w:pos="10065"/>
        </w:tabs>
        <w:ind w:left="6096"/>
        <w:jc w:val="both"/>
        <w:rPr>
          <w:bCs/>
          <w:color w:val="auto"/>
          <w:sz w:val="28"/>
          <w:szCs w:val="28"/>
        </w:rPr>
      </w:pPr>
    </w:p>
    <w:p w:rsidR="00C83619" w:rsidRPr="00897917" w:rsidRDefault="00C83619" w:rsidP="004F67FF">
      <w:pPr>
        <w:pStyle w:val="Default"/>
        <w:tabs>
          <w:tab w:val="left" w:pos="10065"/>
        </w:tabs>
        <w:ind w:left="6096"/>
        <w:jc w:val="both"/>
        <w:rPr>
          <w:bCs/>
          <w:color w:val="auto"/>
          <w:sz w:val="28"/>
          <w:szCs w:val="28"/>
        </w:rPr>
      </w:pPr>
    </w:p>
    <w:p w:rsidR="00C83619" w:rsidRPr="00897917" w:rsidRDefault="00C83619" w:rsidP="004F67FF">
      <w:pPr>
        <w:pStyle w:val="Default"/>
        <w:tabs>
          <w:tab w:val="left" w:pos="10065"/>
        </w:tabs>
        <w:ind w:left="6096"/>
        <w:jc w:val="center"/>
        <w:rPr>
          <w:bCs/>
          <w:color w:val="auto"/>
          <w:sz w:val="28"/>
          <w:szCs w:val="28"/>
        </w:rPr>
      </w:pPr>
    </w:p>
    <w:p w:rsidR="00CC001E" w:rsidRPr="00C83619" w:rsidRDefault="00CC001E" w:rsidP="004F67FF">
      <w:pPr>
        <w:pStyle w:val="Default"/>
        <w:tabs>
          <w:tab w:val="left" w:pos="10065"/>
        </w:tabs>
        <w:jc w:val="center"/>
        <w:rPr>
          <w:b/>
          <w:bCs/>
          <w:color w:val="auto"/>
          <w:sz w:val="28"/>
          <w:szCs w:val="28"/>
        </w:rPr>
      </w:pPr>
      <w:r w:rsidRPr="00C83619">
        <w:rPr>
          <w:b/>
          <w:bCs/>
          <w:color w:val="auto"/>
          <w:sz w:val="28"/>
          <w:szCs w:val="28"/>
        </w:rPr>
        <w:t>ОСНОВНЫЕ НАПРАВЛЕНИЯ</w:t>
      </w:r>
    </w:p>
    <w:p w:rsidR="00CC001E" w:rsidRPr="00C83619" w:rsidRDefault="00CC001E" w:rsidP="00C83619">
      <w:pPr>
        <w:pStyle w:val="Default"/>
        <w:tabs>
          <w:tab w:val="left" w:pos="10065"/>
        </w:tabs>
        <w:jc w:val="center"/>
        <w:rPr>
          <w:b/>
          <w:bCs/>
          <w:color w:val="auto"/>
          <w:sz w:val="28"/>
          <w:szCs w:val="28"/>
        </w:rPr>
      </w:pPr>
      <w:r w:rsidRPr="00C83619">
        <w:rPr>
          <w:b/>
          <w:bCs/>
          <w:color w:val="auto"/>
          <w:sz w:val="28"/>
          <w:szCs w:val="28"/>
        </w:rPr>
        <w:t xml:space="preserve">налоговой политики муниципального образования </w:t>
      </w:r>
      <w:r w:rsidR="000C5358" w:rsidRPr="00561655">
        <w:rPr>
          <w:b/>
          <w:bCs/>
          <w:color w:val="auto"/>
          <w:sz w:val="28"/>
          <w:szCs w:val="28"/>
        </w:rPr>
        <w:t>«городской округ «город Грозный»</w:t>
      </w:r>
      <w:r w:rsidR="000C5358" w:rsidRPr="00561655">
        <w:rPr>
          <w:rStyle w:val="31"/>
          <w:rFonts w:eastAsiaTheme="minorHAnsi"/>
          <w:b w:val="0"/>
        </w:rPr>
        <w:t xml:space="preserve"> </w:t>
      </w:r>
      <w:r w:rsidRPr="00C83619">
        <w:rPr>
          <w:b/>
          <w:bCs/>
          <w:color w:val="auto"/>
          <w:sz w:val="28"/>
          <w:szCs w:val="28"/>
        </w:rPr>
        <w:t>на 201</w:t>
      </w:r>
      <w:r w:rsidR="00C83619" w:rsidRPr="00C83619">
        <w:rPr>
          <w:b/>
          <w:bCs/>
          <w:color w:val="auto"/>
          <w:sz w:val="28"/>
          <w:szCs w:val="28"/>
        </w:rPr>
        <w:t>8</w:t>
      </w:r>
      <w:r w:rsidRPr="00C83619">
        <w:rPr>
          <w:b/>
          <w:bCs/>
          <w:color w:val="auto"/>
          <w:sz w:val="28"/>
          <w:szCs w:val="28"/>
        </w:rPr>
        <w:t xml:space="preserve"> год и на плановый период 20</w:t>
      </w:r>
      <w:r w:rsidR="00C83619" w:rsidRPr="00C83619">
        <w:rPr>
          <w:b/>
          <w:bCs/>
          <w:color w:val="auto"/>
          <w:sz w:val="28"/>
          <w:szCs w:val="28"/>
        </w:rPr>
        <w:t>19</w:t>
      </w:r>
      <w:r w:rsidRPr="00C83619">
        <w:rPr>
          <w:b/>
          <w:bCs/>
          <w:color w:val="auto"/>
          <w:sz w:val="28"/>
          <w:szCs w:val="28"/>
        </w:rPr>
        <w:t xml:space="preserve"> и 20</w:t>
      </w:r>
      <w:r w:rsidR="00C83619" w:rsidRPr="00C83619">
        <w:rPr>
          <w:b/>
          <w:bCs/>
          <w:color w:val="auto"/>
          <w:sz w:val="28"/>
          <w:szCs w:val="28"/>
        </w:rPr>
        <w:t>20</w:t>
      </w:r>
      <w:r w:rsidRPr="00C83619">
        <w:rPr>
          <w:b/>
          <w:bCs/>
          <w:color w:val="auto"/>
          <w:sz w:val="28"/>
          <w:szCs w:val="28"/>
        </w:rPr>
        <w:t xml:space="preserve"> годов</w:t>
      </w:r>
    </w:p>
    <w:p w:rsidR="00C83619" w:rsidRPr="00C83619" w:rsidRDefault="00C83619" w:rsidP="00C83619">
      <w:pPr>
        <w:pStyle w:val="Default"/>
        <w:tabs>
          <w:tab w:val="left" w:pos="10065"/>
        </w:tabs>
        <w:jc w:val="center"/>
        <w:rPr>
          <w:bCs/>
          <w:color w:val="auto"/>
          <w:sz w:val="28"/>
          <w:szCs w:val="28"/>
        </w:rPr>
      </w:pPr>
    </w:p>
    <w:p w:rsidR="00D539E0" w:rsidRPr="00D539E0" w:rsidRDefault="00D539E0" w:rsidP="00D539E0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97917">
        <w:rPr>
          <w:bCs/>
          <w:color w:val="auto"/>
          <w:sz w:val="28"/>
          <w:szCs w:val="28"/>
        </w:rPr>
        <w:tab/>
      </w:r>
      <w:r w:rsidR="00CC001E" w:rsidRPr="000C5358">
        <w:rPr>
          <w:bCs/>
          <w:color w:val="auto"/>
          <w:sz w:val="28"/>
          <w:szCs w:val="28"/>
        </w:rPr>
        <w:t>Основные  направления  налоговой  политики  муниципального</w:t>
      </w:r>
      <w:r w:rsidR="00C83619" w:rsidRPr="000C5358">
        <w:rPr>
          <w:bCs/>
          <w:color w:val="auto"/>
          <w:sz w:val="28"/>
          <w:szCs w:val="28"/>
        </w:rPr>
        <w:t xml:space="preserve"> </w:t>
      </w:r>
      <w:r w:rsidRPr="000C5358">
        <w:rPr>
          <w:bCs/>
          <w:color w:val="auto"/>
          <w:sz w:val="28"/>
          <w:szCs w:val="28"/>
        </w:rPr>
        <w:t xml:space="preserve">образования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0C5358" w:rsidRPr="000C5358">
        <w:rPr>
          <w:rStyle w:val="31"/>
          <w:rFonts w:eastAsiaTheme="minorHAnsi"/>
        </w:rPr>
        <w:t xml:space="preserve"> </w:t>
      </w:r>
      <w:r w:rsidRPr="000C5358">
        <w:rPr>
          <w:bCs/>
          <w:color w:val="auto"/>
          <w:sz w:val="28"/>
          <w:szCs w:val="28"/>
        </w:rPr>
        <w:t xml:space="preserve"> на 2018 год и на плановый период 2019</w:t>
      </w:r>
      <w:r w:rsidR="00CC001E" w:rsidRPr="000C5358">
        <w:rPr>
          <w:bCs/>
          <w:color w:val="auto"/>
          <w:sz w:val="28"/>
          <w:szCs w:val="28"/>
        </w:rPr>
        <w:t xml:space="preserve"> и</w:t>
      </w:r>
      <w:r w:rsidR="00C83619" w:rsidRPr="000C5358">
        <w:rPr>
          <w:bCs/>
          <w:color w:val="auto"/>
          <w:sz w:val="28"/>
          <w:szCs w:val="28"/>
        </w:rPr>
        <w:t xml:space="preserve"> </w:t>
      </w:r>
      <w:r w:rsidRPr="000C5358">
        <w:rPr>
          <w:bCs/>
          <w:color w:val="auto"/>
          <w:sz w:val="28"/>
          <w:szCs w:val="28"/>
        </w:rPr>
        <w:t>2020</w:t>
      </w:r>
      <w:r w:rsidR="00C83619" w:rsidRPr="000C5358">
        <w:rPr>
          <w:bCs/>
          <w:color w:val="auto"/>
          <w:sz w:val="28"/>
          <w:szCs w:val="28"/>
        </w:rPr>
        <w:t xml:space="preserve"> годов подготовлены в </w:t>
      </w:r>
      <w:r w:rsidR="00CC001E" w:rsidRPr="000C5358">
        <w:rPr>
          <w:bCs/>
          <w:color w:val="auto"/>
          <w:sz w:val="28"/>
          <w:szCs w:val="28"/>
        </w:rPr>
        <w:t>рамках составления</w:t>
      </w:r>
      <w:r w:rsidR="00CC001E" w:rsidRPr="00CC001E">
        <w:rPr>
          <w:bCs/>
          <w:color w:val="auto"/>
          <w:sz w:val="28"/>
          <w:szCs w:val="28"/>
        </w:rPr>
        <w:t xml:space="preserve"> проекта городского бюджета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на очередной финансовый год и двухлетний плановый период с учетом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положений  Основных  направлений  налоговой  политики  Российской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Федерации на 201</w:t>
      </w:r>
      <w:r w:rsidRPr="00D539E0">
        <w:rPr>
          <w:bCs/>
          <w:color w:val="auto"/>
          <w:sz w:val="28"/>
          <w:szCs w:val="28"/>
        </w:rPr>
        <w:t>8</w:t>
      </w:r>
      <w:r>
        <w:rPr>
          <w:bCs/>
          <w:color w:val="auto"/>
          <w:sz w:val="28"/>
          <w:szCs w:val="28"/>
        </w:rPr>
        <w:t xml:space="preserve"> год и на плановый период 201</w:t>
      </w:r>
      <w:r w:rsidRPr="00D539E0">
        <w:rPr>
          <w:bCs/>
          <w:color w:val="auto"/>
          <w:sz w:val="28"/>
          <w:szCs w:val="28"/>
        </w:rPr>
        <w:t>9</w:t>
      </w:r>
      <w:r w:rsidR="00CC001E" w:rsidRPr="00CC001E">
        <w:rPr>
          <w:bCs/>
          <w:color w:val="auto"/>
          <w:sz w:val="28"/>
          <w:szCs w:val="28"/>
        </w:rPr>
        <w:t xml:space="preserve"> и 20</w:t>
      </w:r>
      <w:r w:rsidRPr="00D539E0">
        <w:rPr>
          <w:bCs/>
          <w:color w:val="auto"/>
          <w:sz w:val="28"/>
          <w:szCs w:val="28"/>
        </w:rPr>
        <w:t>20</w:t>
      </w:r>
      <w:r w:rsidR="00CC001E" w:rsidRPr="00CC001E">
        <w:rPr>
          <w:bCs/>
          <w:color w:val="auto"/>
          <w:sz w:val="28"/>
          <w:szCs w:val="28"/>
        </w:rPr>
        <w:t xml:space="preserve"> годов и Основных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направлений налоговой полит</w:t>
      </w:r>
      <w:r>
        <w:rPr>
          <w:bCs/>
          <w:color w:val="auto"/>
          <w:sz w:val="28"/>
          <w:szCs w:val="28"/>
        </w:rPr>
        <w:t>ики Чеченской Республики на 201</w:t>
      </w:r>
      <w:r w:rsidRPr="00D539E0">
        <w:rPr>
          <w:bCs/>
          <w:color w:val="auto"/>
          <w:sz w:val="28"/>
          <w:szCs w:val="28"/>
        </w:rPr>
        <w:t>8</w:t>
      </w:r>
      <w:r w:rsidR="00CC001E" w:rsidRPr="00CC001E">
        <w:rPr>
          <w:bCs/>
          <w:color w:val="auto"/>
          <w:sz w:val="28"/>
          <w:szCs w:val="28"/>
        </w:rPr>
        <w:t xml:space="preserve"> год и на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плановый период 201</w:t>
      </w:r>
      <w:r w:rsidRPr="00D539E0">
        <w:rPr>
          <w:bCs/>
          <w:color w:val="auto"/>
          <w:sz w:val="28"/>
          <w:szCs w:val="28"/>
        </w:rPr>
        <w:t>9</w:t>
      </w:r>
      <w:r w:rsidR="00CC001E" w:rsidRPr="00CC001E">
        <w:rPr>
          <w:bCs/>
          <w:color w:val="auto"/>
          <w:sz w:val="28"/>
          <w:szCs w:val="28"/>
        </w:rPr>
        <w:t xml:space="preserve"> и 20</w:t>
      </w:r>
      <w:r w:rsidRPr="00D539E0">
        <w:rPr>
          <w:bCs/>
          <w:color w:val="auto"/>
          <w:sz w:val="28"/>
          <w:szCs w:val="28"/>
        </w:rPr>
        <w:t>20</w:t>
      </w:r>
      <w:r w:rsidR="00CC001E" w:rsidRPr="00CC001E">
        <w:rPr>
          <w:bCs/>
          <w:color w:val="auto"/>
          <w:sz w:val="28"/>
          <w:szCs w:val="28"/>
        </w:rPr>
        <w:t xml:space="preserve"> годов.</w:t>
      </w:r>
    </w:p>
    <w:p w:rsidR="00820E18" w:rsidRPr="00897917" w:rsidRDefault="00BE436E" w:rsidP="00BE436E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Налоговая п</w:t>
      </w:r>
      <w:r w:rsidR="00820E18">
        <w:rPr>
          <w:bCs/>
          <w:color w:val="auto"/>
          <w:sz w:val="28"/>
          <w:szCs w:val="28"/>
        </w:rPr>
        <w:t>олитика в городе Грозном на 201</w:t>
      </w:r>
      <w:r w:rsidR="00820E18" w:rsidRPr="00820E18">
        <w:rPr>
          <w:bCs/>
          <w:color w:val="auto"/>
          <w:sz w:val="28"/>
          <w:szCs w:val="28"/>
        </w:rPr>
        <w:t>8</w:t>
      </w:r>
      <w:r w:rsidR="00CC001E" w:rsidRPr="00CC001E">
        <w:rPr>
          <w:bCs/>
          <w:color w:val="auto"/>
          <w:sz w:val="28"/>
          <w:szCs w:val="28"/>
        </w:rPr>
        <w:t xml:space="preserve"> год и на плановый</w:t>
      </w:r>
      <w:r w:rsidR="00C83619" w:rsidRPr="00C83619">
        <w:rPr>
          <w:bCs/>
          <w:color w:val="auto"/>
          <w:sz w:val="28"/>
          <w:szCs w:val="28"/>
        </w:rPr>
        <w:t xml:space="preserve"> </w:t>
      </w:r>
      <w:r w:rsidR="00820E18">
        <w:rPr>
          <w:bCs/>
          <w:color w:val="auto"/>
          <w:sz w:val="28"/>
          <w:szCs w:val="28"/>
        </w:rPr>
        <w:t>период  201</w:t>
      </w:r>
      <w:r w:rsidR="00820E18" w:rsidRPr="00820E18">
        <w:rPr>
          <w:bCs/>
          <w:color w:val="auto"/>
          <w:sz w:val="28"/>
          <w:szCs w:val="28"/>
        </w:rPr>
        <w:t>9</w:t>
      </w:r>
      <w:r w:rsidR="00CC001E" w:rsidRPr="00CC001E">
        <w:rPr>
          <w:bCs/>
          <w:color w:val="auto"/>
          <w:sz w:val="28"/>
          <w:szCs w:val="28"/>
        </w:rPr>
        <w:t xml:space="preserve">  и  20</w:t>
      </w:r>
      <w:r w:rsidR="00820E18" w:rsidRPr="00820E18">
        <w:rPr>
          <w:bCs/>
          <w:color w:val="auto"/>
          <w:sz w:val="28"/>
          <w:szCs w:val="28"/>
        </w:rPr>
        <w:t>20</w:t>
      </w:r>
      <w:r w:rsidR="00CC001E" w:rsidRPr="00CC001E">
        <w:rPr>
          <w:bCs/>
          <w:color w:val="auto"/>
          <w:sz w:val="28"/>
          <w:szCs w:val="28"/>
        </w:rPr>
        <w:t xml:space="preserve">  годов  будет  направлена  на  обеспечение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сбалансированности и устойчивости бюджета муниципального образования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D539E0" w:rsidRPr="000C5358">
        <w:rPr>
          <w:bCs/>
          <w:color w:val="auto"/>
          <w:sz w:val="28"/>
          <w:szCs w:val="28"/>
        </w:rPr>
        <w:t xml:space="preserve">, сохранение и </w:t>
      </w:r>
      <w:r w:rsidR="00CC001E" w:rsidRPr="000C5358">
        <w:rPr>
          <w:bCs/>
          <w:color w:val="auto"/>
          <w:sz w:val="28"/>
          <w:szCs w:val="28"/>
        </w:rPr>
        <w:t>развитие налогового</w:t>
      </w:r>
      <w:r w:rsidR="00CC001E" w:rsidRPr="00CC001E">
        <w:rPr>
          <w:bCs/>
          <w:color w:val="auto"/>
          <w:sz w:val="28"/>
          <w:szCs w:val="28"/>
        </w:rPr>
        <w:t xml:space="preserve"> потенциала города Грозного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посредством динамичного поступления доходов в бюджет города.</w:t>
      </w:r>
      <w:r w:rsidR="00D539E0" w:rsidRPr="00D539E0">
        <w:rPr>
          <w:bCs/>
          <w:color w:val="auto"/>
          <w:sz w:val="28"/>
          <w:szCs w:val="28"/>
        </w:rPr>
        <w:t xml:space="preserve"> </w:t>
      </w:r>
    </w:p>
    <w:p w:rsidR="005E1545" w:rsidRPr="00897917" w:rsidRDefault="00820E18" w:rsidP="00D539E0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97917"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Налоговая политика будет проводиться с учетом изменений, вносимых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в бюджетное и налоговое законодательства Российской Федерации,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законодательство  Чеченской Республики  о региональных налогах и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нормативные правовые акты о местных налогах.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D539E0">
        <w:rPr>
          <w:bCs/>
          <w:color w:val="auto"/>
          <w:sz w:val="28"/>
          <w:szCs w:val="28"/>
        </w:rPr>
        <w:t>Работа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по увеличению поступлений налоговых и неналоговых доходов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D539E0">
        <w:rPr>
          <w:bCs/>
          <w:color w:val="auto"/>
          <w:sz w:val="28"/>
          <w:szCs w:val="28"/>
        </w:rPr>
        <w:t>бюджета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 xml:space="preserve">муниципального образования </w:t>
      </w:r>
      <w:r w:rsidR="00D47E8B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D47E8B" w:rsidRPr="000C5358">
        <w:rPr>
          <w:rStyle w:val="31"/>
          <w:rFonts w:eastAsiaTheme="minorHAnsi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будет осуществляться с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D539E0">
        <w:rPr>
          <w:bCs/>
          <w:color w:val="auto"/>
          <w:sz w:val="28"/>
          <w:szCs w:val="28"/>
        </w:rPr>
        <w:t>учетом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мероприятий Программы оздоровления муниципальных финансов и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социально-экономического  развития  муниципального  образования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0C5358" w:rsidRPr="00561655">
        <w:rPr>
          <w:rStyle w:val="31"/>
          <w:rFonts w:eastAsiaTheme="minorHAnsi"/>
          <w:b w:val="0"/>
        </w:rPr>
        <w:t xml:space="preserve"> </w:t>
      </w:r>
      <w:r w:rsidR="00844F5A" w:rsidRPr="005D1A8C">
        <w:rPr>
          <w:bCs/>
          <w:color w:val="auto"/>
          <w:sz w:val="28"/>
          <w:szCs w:val="28"/>
        </w:rPr>
        <w:t>на 2018</w:t>
      </w:r>
      <w:r w:rsidR="005E1545" w:rsidRPr="005D1A8C">
        <w:rPr>
          <w:bCs/>
          <w:color w:val="auto"/>
          <w:sz w:val="28"/>
          <w:szCs w:val="28"/>
        </w:rPr>
        <w:t>-2020</w:t>
      </w:r>
      <w:r w:rsidR="00CC001E" w:rsidRPr="005D1A8C">
        <w:rPr>
          <w:bCs/>
          <w:color w:val="auto"/>
          <w:sz w:val="28"/>
          <w:szCs w:val="28"/>
        </w:rPr>
        <w:t xml:space="preserve"> годы, разработанных в соответствии с</w:t>
      </w:r>
      <w:r w:rsidR="00D539E0" w:rsidRPr="005D1A8C">
        <w:rPr>
          <w:bCs/>
          <w:color w:val="auto"/>
          <w:sz w:val="28"/>
          <w:szCs w:val="28"/>
        </w:rPr>
        <w:t xml:space="preserve"> </w:t>
      </w:r>
      <w:r w:rsidR="00CC001E" w:rsidRPr="005D1A8C">
        <w:rPr>
          <w:bCs/>
          <w:color w:val="auto"/>
          <w:sz w:val="28"/>
          <w:szCs w:val="28"/>
        </w:rPr>
        <w:t>распоряжением Правительства Чеченской Республики от 30 сентября 2016</w:t>
      </w:r>
      <w:r w:rsidR="00D539E0" w:rsidRPr="005D1A8C">
        <w:rPr>
          <w:bCs/>
          <w:color w:val="auto"/>
          <w:sz w:val="28"/>
          <w:szCs w:val="28"/>
        </w:rPr>
        <w:t xml:space="preserve"> </w:t>
      </w:r>
      <w:r w:rsidR="00CC001E" w:rsidRPr="005D1A8C">
        <w:rPr>
          <w:bCs/>
          <w:color w:val="auto"/>
          <w:sz w:val="28"/>
          <w:szCs w:val="28"/>
        </w:rPr>
        <w:t>года № 256-р «Об утверждении Программы оздоровления государственных</w:t>
      </w:r>
      <w:r w:rsidR="00D539E0" w:rsidRPr="005D1A8C">
        <w:rPr>
          <w:bCs/>
          <w:color w:val="auto"/>
          <w:sz w:val="28"/>
          <w:szCs w:val="28"/>
        </w:rPr>
        <w:t xml:space="preserve"> </w:t>
      </w:r>
      <w:r w:rsidR="00CC001E" w:rsidRPr="005D1A8C">
        <w:rPr>
          <w:bCs/>
          <w:color w:val="auto"/>
          <w:sz w:val="28"/>
          <w:szCs w:val="28"/>
        </w:rPr>
        <w:t>финансов и социально-экономического развития Чеченской Республики на</w:t>
      </w:r>
      <w:r w:rsidR="00D539E0" w:rsidRPr="005D1A8C">
        <w:rPr>
          <w:bCs/>
          <w:color w:val="auto"/>
          <w:sz w:val="28"/>
          <w:szCs w:val="28"/>
        </w:rPr>
        <w:t xml:space="preserve"> </w:t>
      </w:r>
      <w:r w:rsidR="00AB178E" w:rsidRPr="005D1A8C">
        <w:rPr>
          <w:bCs/>
          <w:color w:val="auto"/>
          <w:sz w:val="28"/>
          <w:szCs w:val="28"/>
        </w:rPr>
        <w:t>2016-2019</w:t>
      </w:r>
      <w:r w:rsidR="00CC001E" w:rsidRPr="005D1A8C">
        <w:rPr>
          <w:bCs/>
          <w:color w:val="auto"/>
          <w:sz w:val="28"/>
          <w:szCs w:val="28"/>
        </w:rPr>
        <w:t xml:space="preserve"> годы».</w:t>
      </w:r>
    </w:p>
    <w:p w:rsidR="00CC001E" w:rsidRPr="000C5358" w:rsidRDefault="005E1545" w:rsidP="00D539E0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97917">
        <w:rPr>
          <w:bCs/>
          <w:color w:val="auto"/>
          <w:sz w:val="28"/>
          <w:szCs w:val="28"/>
        </w:rPr>
        <w:tab/>
      </w:r>
      <w:r w:rsidR="00897917">
        <w:rPr>
          <w:bCs/>
          <w:color w:val="auto"/>
          <w:sz w:val="28"/>
          <w:szCs w:val="28"/>
        </w:rPr>
        <w:t>Основными  направлениями</w:t>
      </w:r>
      <w:r w:rsidR="00CC001E" w:rsidRPr="00CC001E">
        <w:rPr>
          <w:bCs/>
          <w:color w:val="auto"/>
          <w:sz w:val="28"/>
          <w:szCs w:val="28"/>
        </w:rPr>
        <w:t xml:space="preserve">  налоговой политики бюджета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D539E0">
        <w:rPr>
          <w:bCs/>
          <w:color w:val="auto"/>
          <w:sz w:val="28"/>
          <w:szCs w:val="28"/>
        </w:rPr>
        <w:t xml:space="preserve">муниципального образования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0C5358" w:rsidRPr="000C5358">
        <w:rPr>
          <w:rStyle w:val="31"/>
          <w:rFonts w:eastAsiaTheme="minorHAnsi"/>
        </w:rPr>
        <w:t xml:space="preserve"> </w:t>
      </w:r>
      <w:r w:rsidR="00CC001E" w:rsidRPr="000C5358">
        <w:rPr>
          <w:bCs/>
          <w:color w:val="auto"/>
          <w:sz w:val="28"/>
          <w:szCs w:val="28"/>
        </w:rPr>
        <w:t>являются:</w:t>
      </w:r>
    </w:p>
    <w:p w:rsidR="00CC001E" w:rsidRPr="00CC001E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1)  анализ обоснованности и эффективности применения налоговых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льгот;</w:t>
      </w:r>
    </w:p>
    <w:p w:rsidR="00CC001E" w:rsidRPr="00095A85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97917">
        <w:rPr>
          <w:bCs/>
          <w:color w:val="auto"/>
          <w:sz w:val="28"/>
          <w:szCs w:val="28"/>
        </w:rPr>
        <w:t xml:space="preserve">2) </w:t>
      </w:r>
      <w:r w:rsidR="00CC001E" w:rsidRPr="00095A85">
        <w:rPr>
          <w:bCs/>
          <w:color w:val="auto"/>
          <w:sz w:val="28"/>
          <w:szCs w:val="28"/>
        </w:rPr>
        <w:t>повышение эффективности администрирования налогов и сборов,</w:t>
      </w:r>
      <w:r w:rsidR="00D539E0" w:rsidRPr="00095A85">
        <w:rPr>
          <w:bCs/>
          <w:color w:val="auto"/>
          <w:sz w:val="28"/>
          <w:szCs w:val="28"/>
        </w:rPr>
        <w:t xml:space="preserve"> </w:t>
      </w:r>
      <w:r w:rsidR="00CC001E" w:rsidRPr="00095A85">
        <w:rPr>
          <w:bCs/>
          <w:color w:val="auto"/>
          <w:sz w:val="28"/>
          <w:szCs w:val="28"/>
        </w:rPr>
        <w:t>усиление борьбы с уклонением от их уплаты;</w:t>
      </w:r>
    </w:p>
    <w:p w:rsidR="00CC001E" w:rsidRPr="00095A85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5E1545" w:rsidRPr="00095A85">
        <w:rPr>
          <w:bCs/>
          <w:color w:val="auto"/>
          <w:sz w:val="28"/>
          <w:szCs w:val="28"/>
        </w:rPr>
        <w:t xml:space="preserve">3) </w:t>
      </w:r>
      <w:r w:rsidR="00CC001E" w:rsidRPr="00095A85">
        <w:rPr>
          <w:bCs/>
          <w:color w:val="auto"/>
          <w:sz w:val="28"/>
          <w:szCs w:val="28"/>
        </w:rPr>
        <w:t>продолжение работы по реализации мероприятий, направленных</w:t>
      </w:r>
      <w:r w:rsidR="00D539E0" w:rsidRPr="00095A85">
        <w:rPr>
          <w:bCs/>
          <w:color w:val="auto"/>
          <w:sz w:val="28"/>
          <w:szCs w:val="28"/>
        </w:rPr>
        <w:t xml:space="preserve"> </w:t>
      </w:r>
      <w:r w:rsidR="00CC001E" w:rsidRPr="00095A85">
        <w:rPr>
          <w:bCs/>
          <w:color w:val="auto"/>
          <w:sz w:val="28"/>
          <w:szCs w:val="28"/>
        </w:rPr>
        <w:t>на увеличение неналоговых доходов бюджета муниципального образования</w:t>
      </w:r>
      <w:r w:rsidR="005E1545" w:rsidRPr="00095A85">
        <w:rPr>
          <w:bCs/>
          <w:color w:val="auto"/>
          <w:sz w:val="28"/>
          <w:szCs w:val="28"/>
        </w:rPr>
        <w:t xml:space="preserve"> </w:t>
      </w:r>
      <w:r w:rsidR="000C5358" w:rsidRPr="00095A85">
        <w:rPr>
          <w:bCs/>
          <w:color w:val="auto"/>
          <w:sz w:val="28"/>
          <w:szCs w:val="28"/>
        </w:rPr>
        <w:t>«городской округ «город Грозный»</w:t>
      </w:r>
      <w:r w:rsidR="00CC001E" w:rsidRPr="00095A85">
        <w:rPr>
          <w:bCs/>
          <w:color w:val="auto"/>
          <w:sz w:val="28"/>
          <w:szCs w:val="28"/>
        </w:rPr>
        <w:t>;</w:t>
      </w:r>
    </w:p>
    <w:p w:rsidR="00CC001E" w:rsidRPr="00CC001E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CC001E" w:rsidRPr="00CC001E">
        <w:rPr>
          <w:bCs/>
          <w:color w:val="auto"/>
          <w:sz w:val="28"/>
          <w:szCs w:val="28"/>
        </w:rPr>
        <w:t>4)  отказ от предоставления неэффективных налоговых льгот на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>основе анализа их применения;</w:t>
      </w:r>
    </w:p>
    <w:p w:rsidR="00D539E0" w:rsidRPr="000C5358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ab/>
      </w:r>
      <w:r w:rsidR="00CC001E" w:rsidRPr="00CC001E">
        <w:rPr>
          <w:bCs/>
          <w:color w:val="auto"/>
          <w:sz w:val="28"/>
          <w:szCs w:val="28"/>
        </w:rPr>
        <w:t>5)  взаимодействие  с  крупнейшими  налогоплательщиками,</w:t>
      </w:r>
      <w:r w:rsidR="00D539E0" w:rsidRPr="00D539E0">
        <w:rPr>
          <w:bCs/>
          <w:color w:val="auto"/>
          <w:sz w:val="28"/>
          <w:szCs w:val="28"/>
        </w:rPr>
        <w:t xml:space="preserve"> </w:t>
      </w:r>
      <w:r w:rsidR="00CC001E" w:rsidRPr="00CC001E">
        <w:rPr>
          <w:bCs/>
          <w:color w:val="auto"/>
          <w:sz w:val="28"/>
          <w:szCs w:val="28"/>
        </w:rPr>
        <w:t xml:space="preserve">функционирующими на территории города </w:t>
      </w:r>
      <w:r w:rsidR="00CC001E" w:rsidRPr="000C5358">
        <w:rPr>
          <w:bCs/>
          <w:color w:val="auto"/>
          <w:sz w:val="28"/>
          <w:szCs w:val="28"/>
        </w:rPr>
        <w:t>Грозного, в целях обеспечения</w:t>
      </w:r>
      <w:r w:rsidR="00D539E0" w:rsidRPr="000C5358">
        <w:rPr>
          <w:bCs/>
          <w:color w:val="auto"/>
          <w:sz w:val="28"/>
          <w:szCs w:val="28"/>
        </w:rPr>
        <w:t xml:space="preserve"> </w:t>
      </w:r>
      <w:r w:rsidR="00CC001E" w:rsidRPr="000C5358">
        <w:rPr>
          <w:bCs/>
          <w:color w:val="auto"/>
          <w:sz w:val="28"/>
          <w:szCs w:val="28"/>
        </w:rPr>
        <w:t>своевременного и полного выполнения ими налоговых обязательств по</w:t>
      </w:r>
      <w:r w:rsidR="00D539E0" w:rsidRPr="000C5358">
        <w:rPr>
          <w:bCs/>
          <w:color w:val="auto"/>
          <w:sz w:val="28"/>
          <w:szCs w:val="28"/>
        </w:rPr>
        <w:t xml:space="preserve"> </w:t>
      </w:r>
      <w:r w:rsidR="00CC001E" w:rsidRPr="000C5358">
        <w:rPr>
          <w:bCs/>
          <w:color w:val="auto"/>
          <w:sz w:val="28"/>
          <w:szCs w:val="28"/>
        </w:rPr>
        <w:t>уплате нал</w:t>
      </w:r>
      <w:r w:rsidR="00D539E0" w:rsidRPr="000C5358">
        <w:rPr>
          <w:bCs/>
          <w:color w:val="auto"/>
          <w:sz w:val="28"/>
          <w:szCs w:val="28"/>
        </w:rPr>
        <w:t xml:space="preserve">огов в бюджет </w:t>
      </w:r>
      <w:r w:rsidR="00CC001E" w:rsidRPr="000C5358">
        <w:rPr>
          <w:bCs/>
          <w:color w:val="auto"/>
          <w:sz w:val="28"/>
          <w:szCs w:val="28"/>
        </w:rPr>
        <w:t xml:space="preserve">муниципального образования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CC001E" w:rsidRPr="000C5358">
        <w:rPr>
          <w:bCs/>
          <w:color w:val="auto"/>
          <w:sz w:val="28"/>
          <w:szCs w:val="28"/>
        </w:rPr>
        <w:t>;</w:t>
      </w:r>
      <w:r w:rsidR="00D539E0" w:rsidRPr="000C5358">
        <w:rPr>
          <w:bCs/>
          <w:color w:val="auto"/>
          <w:sz w:val="28"/>
          <w:szCs w:val="28"/>
        </w:rPr>
        <w:t xml:space="preserve"> </w:t>
      </w:r>
    </w:p>
    <w:p w:rsidR="005C6D3C" w:rsidRPr="000C5358" w:rsidRDefault="008B5DBE" w:rsidP="008B5DBE">
      <w:pPr>
        <w:pStyle w:val="Default"/>
        <w:tabs>
          <w:tab w:val="left" w:pos="0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CC001E" w:rsidRPr="000C5358">
        <w:rPr>
          <w:bCs/>
          <w:color w:val="auto"/>
          <w:sz w:val="28"/>
          <w:szCs w:val="28"/>
        </w:rPr>
        <w:t>6)  снижение задолженности по налоговым и неналоговым платежам</w:t>
      </w:r>
      <w:r w:rsidR="00D539E0" w:rsidRPr="000C5358">
        <w:rPr>
          <w:bCs/>
          <w:color w:val="auto"/>
          <w:sz w:val="28"/>
          <w:szCs w:val="28"/>
        </w:rPr>
        <w:t xml:space="preserve"> </w:t>
      </w:r>
      <w:r w:rsidR="00CC001E" w:rsidRPr="000C5358">
        <w:rPr>
          <w:bCs/>
          <w:color w:val="auto"/>
          <w:sz w:val="28"/>
          <w:szCs w:val="28"/>
        </w:rPr>
        <w:t xml:space="preserve">в бюджет муниципального образования </w:t>
      </w:r>
      <w:r w:rsidR="000C5358" w:rsidRPr="000C5358">
        <w:rPr>
          <w:bCs/>
          <w:color w:val="auto"/>
          <w:sz w:val="28"/>
          <w:szCs w:val="28"/>
        </w:rPr>
        <w:t>«городской округ «город Грозный»</w:t>
      </w:r>
      <w:r w:rsidR="005E1545" w:rsidRPr="000C5358">
        <w:rPr>
          <w:bCs/>
          <w:color w:val="auto"/>
          <w:sz w:val="28"/>
          <w:szCs w:val="28"/>
        </w:rPr>
        <w:t>.</w:t>
      </w:r>
    </w:p>
    <w:sectPr w:rsidR="005C6D3C" w:rsidRPr="000C5358" w:rsidSect="00807181">
      <w:footerReference w:type="default" r:id="rId10"/>
      <w:footerReference w:type="first" r:id="rId11"/>
      <w:type w:val="continuous"/>
      <w:pgSz w:w="11909" w:h="16840"/>
      <w:pgMar w:top="709" w:right="850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CF" w:rsidRDefault="005735CF" w:rsidP="008E570C">
      <w:pPr>
        <w:spacing w:after="0" w:line="240" w:lineRule="auto"/>
      </w:pPr>
      <w:r>
        <w:separator/>
      </w:r>
    </w:p>
  </w:endnote>
  <w:endnote w:type="continuationSeparator" w:id="1">
    <w:p w:rsidR="005735CF" w:rsidRDefault="005735CF" w:rsidP="008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2672"/>
      <w:docPartObj>
        <w:docPartGallery w:val="Page Numbers (Bottom of Page)"/>
        <w:docPartUnique/>
      </w:docPartObj>
    </w:sdtPr>
    <w:sdtContent>
      <w:p w:rsidR="00CD06B4" w:rsidRDefault="005F45BD">
        <w:pPr>
          <w:pStyle w:val="ab"/>
          <w:jc w:val="center"/>
        </w:pPr>
        <w:fldSimple w:instr=" PAGE   \* MERGEFORMAT ">
          <w:r w:rsidR="00CD06B4">
            <w:rPr>
              <w:noProof/>
            </w:rPr>
            <w:t>1</w:t>
          </w:r>
        </w:fldSimple>
      </w:p>
    </w:sdtContent>
  </w:sdt>
  <w:p w:rsidR="00C83619" w:rsidRDefault="00C8361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19" w:rsidRPr="0037106B" w:rsidRDefault="00C83619">
    <w:pPr>
      <w:pStyle w:val="ab"/>
      <w:jc w:val="right"/>
      <w:rPr>
        <w:sz w:val="24"/>
        <w:szCs w:val="24"/>
      </w:rPr>
    </w:pPr>
  </w:p>
  <w:p w:rsidR="00C83619" w:rsidRDefault="00C83619">
    <w:pPr>
      <w:pStyle w:val="ab"/>
    </w:pPr>
  </w:p>
  <w:p w:rsidR="00C83619" w:rsidRDefault="00C8361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EE" w:rsidRDefault="00070CEE">
    <w:pPr>
      <w:pStyle w:val="ab"/>
      <w:jc w:val="center"/>
    </w:pPr>
  </w:p>
  <w:p w:rsidR="00070CEE" w:rsidRDefault="00070C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CF" w:rsidRDefault="005735CF" w:rsidP="008E570C">
      <w:pPr>
        <w:spacing w:after="0" w:line="240" w:lineRule="auto"/>
      </w:pPr>
      <w:r>
        <w:separator/>
      </w:r>
    </w:p>
  </w:footnote>
  <w:footnote w:type="continuationSeparator" w:id="1">
    <w:p w:rsidR="005735CF" w:rsidRDefault="005735CF" w:rsidP="008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19" w:rsidRDefault="005F45BD">
    <w:pPr>
      <w:rPr>
        <w:sz w:val="2"/>
        <w:szCs w:val="2"/>
      </w:rPr>
    </w:pPr>
    <w:r w:rsidRPr="005F45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C83619" w:rsidRDefault="00C83619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>
                  <w:t>1</w:t>
                </w:r>
              </w:p>
              <w:p w:rsidR="00C83619" w:rsidRDefault="00C83619">
                <w:r>
                  <w:t>к муниципальной программе</w:t>
                </w:r>
              </w:p>
              <w:p w:rsidR="00C83619" w:rsidRDefault="00C83619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A81"/>
    <w:multiLevelType w:val="multilevel"/>
    <w:tmpl w:val="E23E1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03BE5"/>
    <w:multiLevelType w:val="multilevel"/>
    <w:tmpl w:val="1AA0C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63193C"/>
    <w:multiLevelType w:val="hybridMultilevel"/>
    <w:tmpl w:val="28500812"/>
    <w:lvl w:ilvl="0" w:tplc="05224DFC">
      <w:start w:val="1"/>
      <w:numFmt w:val="decimal"/>
      <w:lvlText w:val="%1."/>
      <w:lvlJc w:val="left"/>
      <w:pPr>
        <w:ind w:left="12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>
    <w:nsid w:val="0EA5043A"/>
    <w:multiLevelType w:val="hybridMultilevel"/>
    <w:tmpl w:val="8CC4C13E"/>
    <w:lvl w:ilvl="0" w:tplc="175A1BA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D45CCA"/>
    <w:multiLevelType w:val="multilevel"/>
    <w:tmpl w:val="F8CC7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75379"/>
    <w:multiLevelType w:val="multilevel"/>
    <w:tmpl w:val="F7BC865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FE6177"/>
    <w:multiLevelType w:val="hybridMultilevel"/>
    <w:tmpl w:val="5CEAFF4A"/>
    <w:lvl w:ilvl="0" w:tplc="3A5AF6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1E04B3"/>
    <w:multiLevelType w:val="hybridMultilevel"/>
    <w:tmpl w:val="5DFE74AE"/>
    <w:lvl w:ilvl="0" w:tplc="F05A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F7985"/>
    <w:multiLevelType w:val="multilevel"/>
    <w:tmpl w:val="00C61754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1F74659F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8E164E"/>
    <w:multiLevelType w:val="multilevel"/>
    <w:tmpl w:val="340E8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0A76FD0"/>
    <w:multiLevelType w:val="hybridMultilevel"/>
    <w:tmpl w:val="74BA8C34"/>
    <w:lvl w:ilvl="0" w:tplc="DCE82ECA">
      <w:start w:val="1"/>
      <w:numFmt w:val="upperRoman"/>
      <w:lvlText w:val="%1."/>
      <w:lvlJc w:val="left"/>
      <w:pPr>
        <w:ind w:left="92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225831E3"/>
    <w:multiLevelType w:val="multilevel"/>
    <w:tmpl w:val="88A22F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8516867"/>
    <w:multiLevelType w:val="hybridMultilevel"/>
    <w:tmpl w:val="6854D98E"/>
    <w:lvl w:ilvl="0" w:tplc="85D2407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3406C9"/>
    <w:multiLevelType w:val="hybridMultilevel"/>
    <w:tmpl w:val="115EBBE8"/>
    <w:lvl w:ilvl="0" w:tplc="DC4E563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86D8F"/>
    <w:multiLevelType w:val="hybridMultilevel"/>
    <w:tmpl w:val="0742CBD8"/>
    <w:lvl w:ilvl="0" w:tplc="F38E3FF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F534C"/>
    <w:multiLevelType w:val="hybridMultilevel"/>
    <w:tmpl w:val="5F0E2386"/>
    <w:lvl w:ilvl="0" w:tplc="1F94C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0E3FD7"/>
    <w:multiLevelType w:val="hybridMultilevel"/>
    <w:tmpl w:val="CC7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2553E"/>
    <w:multiLevelType w:val="multilevel"/>
    <w:tmpl w:val="DA58FF7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364A9"/>
    <w:multiLevelType w:val="hybridMultilevel"/>
    <w:tmpl w:val="05CCCD7E"/>
    <w:lvl w:ilvl="0" w:tplc="FB7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7857A8"/>
    <w:multiLevelType w:val="hybridMultilevel"/>
    <w:tmpl w:val="0522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1553D"/>
    <w:multiLevelType w:val="hybridMultilevel"/>
    <w:tmpl w:val="6656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80A80"/>
    <w:multiLevelType w:val="hybridMultilevel"/>
    <w:tmpl w:val="48320716"/>
    <w:lvl w:ilvl="0" w:tplc="EB140C82">
      <w:start w:val="9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C4008F4"/>
    <w:multiLevelType w:val="hybridMultilevel"/>
    <w:tmpl w:val="4A146054"/>
    <w:lvl w:ilvl="0" w:tplc="C680936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86E49"/>
    <w:multiLevelType w:val="hybridMultilevel"/>
    <w:tmpl w:val="B598F78C"/>
    <w:lvl w:ilvl="0" w:tplc="9108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474DB1"/>
    <w:multiLevelType w:val="multilevel"/>
    <w:tmpl w:val="00C61754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5C863D56"/>
    <w:multiLevelType w:val="hybridMultilevel"/>
    <w:tmpl w:val="C332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D5A"/>
    <w:multiLevelType w:val="multilevel"/>
    <w:tmpl w:val="29608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1">
    <w:nsid w:val="63BC7B35"/>
    <w:multiLevelType w:val="multilevel"/>
    <w:tmpl w:val="48182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5438E2"/>
    <w:multiLevelType w:val="hybridMultilevel"/>
    <w:tmpl w:val="F61C4280"/>
    <w:lvl w:ilvl="0" w:tplc="E7B2532A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6C333533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24F91"/>
    <w:multiLevelType w:val="hybridMultilevel"/>
    <w:tmpl w:val="6AB4191C"/>
    <w:lvl w:ilvl="0" w:tplc="B53C3FEE">
      <w:start w:val="1"/>
      <w:numFmt w:val="decimal"/>
      <w:lvlText w:val="%1)"/>
      <w:lvlJc w:val="left"/>
      <w:pPr>
        <w:ind w:left="9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FF612D5"/>
    <w:multiLevelType w:val="hybridMultilevel"/>
    <w:tmpl w:val="5BECE8FA"/>
    <w:lvl w:ilvl="0" w:tplc="7DFE1BEA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>
    <w:nsid w:val="7A5275D1"/>
    <w:multiLevelType w:val="multilevel"/>
    <w:tmpl w:val="B720C18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2"/>
  </w:num>
  <w:num w:numId="4">
    <w:abstractNumId w:val="27"/>
  </w:num>
  <w:num w:numId="5">
    <w:abstractNumId w:val="34"/>
  </w:num>
  <w:num w:numId="6">
    <w:abstractNumId w:val="29"/>
  </w:num>
  <w:num w:numId="7">
    <w:abstractNumId w:val="23"/>
  </w:num>
  <w:num w:numId="8">
    <w:abstractNumId w:val="26"/>
  </w:num>
  <w:num w:numId="9">
    <w:abstractNumId w:val="5"/>
  </w:num>
  <w:num w:numId="10">
    <w:abstractNumId w:val="17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0"/>
  </w:num>
  <w:num w:numId="16">
    <w:abstractNumId w:val="24"/>
  </w:num>
  <w:num w:numId="17">
    <w:abstractNumId w:val="36"/>
  </w:num>
  <w:num w:numId="18">
    <w:abstractNumId w:val="33"/>
  </w:num>
  <w:num w:numId="19">
    <w:abstractNumId w:val="16"/>
  </w:num>
  <w:num w:numId="20">
    <w:abstractNumId w:val="11"/>
  </w:num>
  <w:num w:numId="21">
    <w:abstractNumId w:val="22"/>
  </w:num>
  <w:num w:numId="22">
    <w:abstractNumId w:val="8"/>
  </w:num>
  <w:num w:numId="23">
    <w:abstractNumId w:val="31"/>
  </w:num>
  <w:num w:numId="24">
    <w:abstractNumId w:val="7"/>
  </w:num>
  <w:num w:numId="25">
    <w:abstractNumId w:val="21"/>
  </w:num>
  <w:num w:numId="26">
    <w:abstractNumId w:val="6"/>
  </w:num>
  <w:num w:numId="27">
    <w:abstractNumId w:val="0"/>
  </w:num>
  <w:num w:numId="28">
    <w:abstractNumId w:val="14"/>
  </w:num>
  <w:num w:numId="29">
    <w:abstractNumId w:val="28"/>
  </w:num>
  <w:num w:numId="30">
    <w:abstractNumId w:val="12"/>
  </w:num>
  <w:num w:numId="31">
    <w:abstractNumId w:val="30"/>
  </w:num>
  <w:num w:numId="32">
    <w:abstractNumId w:val="1"/>
  </w:num>
  <w:num w:numId="33">
    <w:abstractNumId w:val="2"/>
  </w:num>
  <w:num w:numId="34">
    <w:abstractNumId w:val="20"/>
  </w:num>
  <w:num w:numId="35">
    <w:abstractNumId w:val="35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5717"/>
    <w:rsid w:val="000104B0"/>
    <w:rsid w:val="000131AA"/>
    <w:rsid w:val="000244E1"/>
    <w:rsid w:val="00024A69"/>
    <w:rsid w:val="00024AC9"/>
    <w:rsid w:val="000348AB"/>
    <w:rsid w:val="00034FD9"/>
    <w:rsid w:val="00041ED4"/>
    <w:rsid w:val="00042B53"/>
    <w:rsid w:val="00044B8E"/>
    <w:rsid w:val="00050264"/>
    <w:rsid w:val="00061DCC"/>
    <w:rsid w:val="00066C45"/>
    <w:rsid w:val="00066FBB"/>
    <w:rsid w:val="00070CEE"/>
    <w:rsid w:val="00075B29"/>
    <w:rsid w:val="00081C87"/>
    <w:rsid w:val="00083B38"/>
    <w:rsid w:val="00085641"/>
    <w:rsid w:val="0009320A"/>
    <w:rsid w:val="00095A85"/>
    <w:rsid w:val="000A2CC9"/>
    <w:rsid w:val="000A3F63"/>
    <w:rsid w:val="000A5B88"/>
    <w:rsid w:val="000B1C64"/>
    <w:rsid w:val="000B3FA8"/>
    <w:rsid w:val="000B6756"/>
    <w:rsid w:val="000B6D32"/>
    <w:rsid w:val="000C5358"/>
    <w:rsid w:val="000D3447"/>
    <w:rsid w:val="000D5986"/>
    <w:rsid w:val="000E31ED"/>
    <w:rsid w:val="000F0445"/>
    <w:rsid w:val="000F55CB"/>
    <w:rsid w:val="000F6512"/>
    <w:rsid w:val="000F65FF"/>
    <w:rsid w:val="00112E9C"/>
    <w:rsid w:val="0012669F"/>
    <w:rsid w:val="00132964"/>
    <w:rsid w:val="00134921"/>
    <w:rsid w:val="001367F6"/>
    <w:rsid w:val="001425BC"/>
    <w:rsid w:val="0015348E"/>
    <w:rsid w:val="00154F51"/>
    <w:rsid w:val="00164BD3"/>
    <w:rsid w:val="001750AC"/>
    <w:rsid w:val="00190530"/>
    <w:rsid w:val="00190ED6"/>
    <w:rsid w:val="00193848"/>
    <w:rsid w:val="001A6D13"/>
    <w:rsid w:val="001A799A"/>
    <w:rsid w:val="001B78A2"/>
    <w:rsid w:val="001C191C"/>
    <w:rsid w:val="001C377D"/>
    <w:rsid w:val="001C7BBB"/>
    <w:rsid w:val="001D7E2A"/>
    <w:rsid w:val="001E30A0"/>
    <w:rsid w:val="001E52B1"/>
    <w:rsid w:val="001F26BC"/>
    <w:rsid w:val="001F4F00"/>
    <w:rsid w:val="001F70A4"/>
    <w:rsid w:val="00200621"/>
    <w:rsid w:val="002035FB"/>
    <w:rsid w:val="00204DE7"/>
    <w:rsid w:val="00206270"/>
    <w:rsid w:val="00213693"/>
    <w:rsid w:val="00217699"/>
    <w:rsid w:val="0021775E"/>
    <w:rsid w:val="00225F22"/>
    <w:rsid w:val="00227DA6"/>
    <w:rsid w:val="002330C8"/>
    <w:rsid w:val="0023376F"/>
    <w:rsid w:val="00240F99"/>
    <w:rsid w:val="002430BC"/>
    <w:rsid w:val="00251A53"/>
    <w:rsid w:val="00251B8F"/>
    <w:rsid w:val="00255374"/>
    <w:rsid w:val="002563E2"/>
    <w:rsid w:val="0026462E"/>
    <w:rsid w:val="00264B33"/>
    <w:rsid w:val="00265234"/>
    <w:rsid w:val="00273C69"/>
    <w:rsid w:val="00280FA5"/>
    <w:rsid w:val="00290333"/>
    <w:rsid w:val="00290C4B"/>
    <w:rsid w:val="00290DC4"/>
    <w:rsid w:val="002949AF"/>
    <w:rsid w:val="00297386"/>
    <w:rsid w:val="002A158E"/>
    <w:rsid w:val="002B38EB"/>
    <w:rsid w:val="002C1C37"/>
    <w:rsid w:val="002C363B"/>
    <w:rsid w:val="002C4689"/>
    <w:rsid w:val="002D5F69"/>
    <w:rsid w:val="002E613A"/>
    <w:rsid w:val="002F4528"/>
    <w:rsid w:val="003223F3"/>
    <w:rsid w:val="00332DFD"/>
    <w:rsid w:val="003374DE"/>
    <w:rsid w:val="0034622F"/>
    <w:rsid w:val="00346564"/>
    <w:rsid w:val="00347584"/>
    <w:rsid w:val="00351132"/>
    <w:rsid w:val="0037106B"/>
    <w:rsid w:val="00376EBC"/>
    <w:rsid w:val="0038266B"/>
    <w:rsid w:val="0038396B"/>
    <w:rsid w:val="0038455E"/>
    <w:rsid w:val="003879AB"/>
    <w:rsid w:val="00390149"/>
    <w:rsid w:val="003A6161"/>
    <w:rsid w:val="003B5620"/>
    <w:rsid w:val="003B5CF0"/>
    <w:rsid w:val="003C2554"/>
    <w:rsid w:val="003C3228"/>
    <w:rsid w:val="003C3890"/>
    <w:rsid w:val="003C3E76"/>
    <w:rsid w:val="003E7DE2"/>
    <w:rsid w:val="003F0558"/>
    <w:rsid w:val="003F5392"/>
    <w:rsid w:val="003F6211"/>
    <w:rsid w:val="004021E5"/>
    <w:rsid w:val="00404209"/>
    <w:rsid w:val="00413ADA"/>
    <w:rsid w:val="00422C1E"/>
    <w:rsid w:val="00425AAF"/>
    <w:rsid w:val="004337CD"/>
    <w:rsid w:val="0043679D"/>
    <w:rsid w:val="0044435D"/>
    <w:rsid w:val="00444E26"/>
    <w:rsid w:val="00454A5E"/>
    <w:rsid w:val="004651B0"/>
    <w:rsid w:val="00466012"/>
    <w:rsid w:val="00481F39"/>
    <w:rsid w:val="004842FB"/>
    <w:rsid w:val="00484C1E"/>
    <w:rsid w:val="00487467"/>
    <w:rsid w:val="00495717"/>
    <w:rsid w:val="0049650C"/>
    <w:rsid w:val="00496B25"/>
    <w:rsid w:val="004A2488"/>
    <w:rsid w:val="004A2EFD"/>
    <w:rsid w:val="004A4E10"/>
    <w:rsid w:val="004E1460"/>
    <w:rsid w:val="004E59E3"/>
    <w:rsid w:val="004F67FF"/>
    <w:rsid w:val="004F6D9C"/>
    <w:rsid w:val="0050089B"/>
    <w:rsid w:val="00507153"/>
    <w:rsid w:val="00512AEC"/>
    <w:rsid w:val="00517F67"/>
    <w:rsid w:val="005221DC"/>
    <w:rsid w:val="005252E8"/>
    <w:rsid w:val="00535482"/>
    <w:rsid w:val="00536713"/>
    <w:rsid w:val="00542A8F"/>
    <w:rsid w:val="00554730"/>
    <w:rsid w:val="00555E06"/>
    <w:rsid w:val="00561655"/>
    <w:rsid w:val="0057006C"/>
    <w:rsid w:val="005735CF"/>
    <w:rsid w:val="00574655"/>
    <w:rsid w:val="00582C2B"/>
    <w:rsid w:val="00582EC5"/>
    <w:rsid w:val="00586B5E"/>
    <w:rsid w:val="00590864"/>
    <w:rsid w:val="0059203F"/>
    <w:rsid w:val="00593D56"/>
    <w:rsid w:val="0059414B"/>
    <w:rsid w:val="005A0BE6"/>
    <w:rsid w:val="005A176C"/>
    <w:rsid w:val="005A2739"/>
    <w:rsid w:val="005B2B32"/>
    <w:rsid w:val="005B5A93"/>
    <w:rsid w:val="005C4FAE"/>
    <w:rsid w:val="005C6D3C"/>
    <w:rsid w:val="005C7FB8"/>
    <w:rsid w:val="005D1A8C"/>
    <w:rsid w:val="005D4B0F"/>
    <w:rsid w:val="005E1545"/>
    <w:rsid w:val="005E21D7"/>
    <w:rsid w:val="005F0DE8"/>
    <w:rsid w:val="005F3031"/>
    <w:rsid w:val="005F3D01"/>
    <w:rsid w:val="005F45BD"/>
    <w:rsid w:val="006028F2"/>
    <w:rsid w:val="0060527A"/>
    <w:rsid w:val="00610F58"/>
    <w:rsid w:val="00615AFB"/>
    <w:rsid w:val="006238F5"/>
    <w:rsid w:val="0063164B"/>
    <w:rsid w:val="006317A1"/>
    <w:rsid w:val="00656DB2"/>
    <w:rsid w:val="006577C0"/>
    <w:rsid w:val="006655CB"/>
    <w:rsid w:val="006705B3"/>
    <w:rsid w:val="0067079B"/>
    <w:rsid w:val="00673E65"/>
    <w:rsid w:val="00677FE0"/>
    <w:rsid w:val="00680563"/>
    <w:rsid w:val="0068411D"/>
    <w:rsid w:val="00687182"/>
    <w:rsid w:val="006B4172"/>
    <w:rsid w:val="006C27EC"/>
    <w:rsid w:val="006C3515"/>
    <w:rsid w:val="006C452F"/>
    <w:rsid w:val="006C6856"/>
    <w:rsid w:val="006D2D61"/>
    <w:rsid w:val="006F103D"/>
    <w:rsid w:val="007036E6"/>
    <w:rsid w:val="00704502"/>
    <w:rsid w:val="0070764D"/>
    <w:rsid w:val="00710A99"/>
    <w:rsid w:val="007148EF"/>
    <w:rsid w:val="00717BF1"/>
    <w:rsid w:val="00720717"/>
    <w:rsid w:val="007232AC"/>
    <w:rsid w:val="0073175D"/>
    <w:rsid w:val="00737719"/>
    <w:rsid w:val="00737FB1"/>
    <w:rsid w:val="0074371E"/>
    <w:rsid w:val="00750F42"/>
    <w:rsid w:val="00773F14"/>
    <w:rsid w:val="0077588F"/>
    <w:rsid w:val="00782DDF"/>
    <w:rsid w:val="00785A56"/>
    <w:rsid w:val="00786844"/>
    <w:rsid w:val="00791F02"/>
    <w:rsid w:val="007939F7"/>
    <w:rsid w:val="007A0016"/>
    <w:rsid w:val="007A7D5F"/>
    <w:rsid w:val="007B106C"/>
    <w:rsid w:val="007B567A"/>
    <w:rsid w:val="007D2BF8"/>
    <w:rsid w:val="007D7026"/>
    <w:rsid w:val="007E0338"/>
    <w:rsid w:val="007E0857"/>
    <w:rsid w:val="007F409C"/>
    <w:rsid w:val="007F66E0"/>
    <w:rsid w:val="008009FB"/>
    <w:rsid w:val="00807181"/>
    <w:rsid w:val="0080754B"/>
    <w:rsid w:val="00812782"/>
    <w:rsid w:val="00820E18"/>
    <w:rsid w:val="00826145"/>
    <w:rsid w:val="00826FDE"/>
    <w:rsid w:val="00827902"/>
    <w:rsid w:val="00835177"/>
    <w:rsid w:val="00835C97"/>
    <w:rsid w:val="00841BB6"/>
    <w:rsid w:val="00844F5A"/>
    <w:rsid w:val="0084669A"/>
    <w:rsid w:val="00846EB8"/>
    <w:rsid w:val="00850673"/>
    <w:rsid w:val="00854A47"/>
    <w:rsid w:val="00861765"/>
    <w:rsid w:val="00862D1D"/>
    <w:rsid w:val="00876216"/>
    <w:rsid w:val="0087759C"/>
    <w:rsid w:val="0088727B"/>
    <w:rsid w:val="00890486"/>
    <w:rsid w:val="0089146A"/>
    <w:rsid w:val="00897917"/>
    <w:rsid w:val="008B5DBE"/>
    <w:rsid w:val="008B7243"/>
    <w:rsid w:val="008C038E"/>
    <w:rsid w:val="008C048F"/>
    <w:rsid w:val="008C3DD5"/>
    <w:rsid w:val="008C7B18"/>
    <w:rsid w:val="008C7F2C"/>
    <w:rsid w:val="008D094E"/>
    <w:rsid w:val="008D1C50"/>
    <w:rsid w:val="008D303B"/>
    <w:rsid w:val="008D75A8"/>
    <w:rsid w:val="008E4A7C"/>
    <w:rsid w:val="008E56E1"/>
    <w:rsid w:val="008E570C"/>
    <w:rsid w:val="008F541B"/>
    <w:rsid w:val="00914054"/>
    <w:rsid w:val="00915324"/>
    <w:rsid w:val="009201EA"/>
    <w:rsid w:val="009203E7"/>
    <w:rsid w:val="009209C2"/>
    <w:rsid w:val="009238CF"/>
    <w:rsid w:val="00936475"/>
    <w:rsid w:val="0093741E"/>
    <w:rsid w:val="0093757C"/>
    <w:rsid w:val="009413E5"/>
    <w:rsid w:val="009430B4"/>
    <w:rsid w:val="0094435E"/>
    <w:rsid w:val="00950FA9"/>
    <w:rsid w:val="00954794"/>
    <w:rsid w:val="0096125F"/>
    <w:rsid w:val="00970F69"/>
    <w:rsid w:val="00972698"/>
    <w:rsid w:val="00974E2C"/>
    <w:rsid w:val="00983602"/>
    <w:rsid w:val="0099269D"/>
    <w:rsid w:val="009A0C57"/>
    <w:rsid w:val="009A32D5"/>
    <w:rsid w:val="009A531E"/>
    <w:rsid w:val="009A5379"/>
    <w:rsid w:val="009C1024"/>
    <w:rsid w:val="009C36FE"/>
    <w:rsid w:val="009D125D"/>
    <w:rsid w:val="009D2767"/>
    <w:rsid w:val="009E2F03"/>
    <w:rsid w:val="009E2FD4"/>
    <w:rsid w:val="009E6C8B"/>
    <w:rsid w:val="009E7041"/>
    <w:rsid w:val="009F1746"/>
    <w:rsid w:val="00A0283E"/>
    <w:rsid w:val="00A179B2"/>
    <w:rsid w:val="00A21B46"/>
    <w:rsid w:val="00A25EDD"/>
    <w:rsid w:val="00A25F26"/>
    <w:rsid w:val="00A30574"/>
    <w:rsid w:val="00A4079C"/>
    <w:rsid w:val="00A50CB0"/>
    <w:rsid w:val="00A53C49"/>
    <w:rsid w:val="00A63903"/>
    <w:rsid w:val="00A7601B"/>
    <w:rsid w:val="00A807EA"/>
    <w:rsid w:val="00A83DAA"/>
    <w:rsid w:val="00A912E9"/>
    <w:rsid w:val="00AA297A"/>
    <w:rsid w:val="00AA37CA"/>
    <w:rsid w:val="00AB178E"/>
    <w:rsid w:val="00AB260B"/>
    <w:rsid w:val="00AC0A8D"/>
    <w:rsid w:val="00AC3371"/>
    <w:rsid w:val="00AC4B00"/>
    <w:rsid w:val="00AD5352"/>
    <w:rsid w:val="00AE1547"/>
    <w:rsid w:val="00AE35B9"/>
    <w:rsid w:val="00AF5C80"/>
    <w:rsid w:val="00B00B44"/>
    <w:rsid w:val="00B012D7"/>
    <w:rsid w:val="00B014A8"/>
    <w:rsid w:val="00B05331"/>
    <w:rsid w:val="00B13257"/>
    <w:rsid w:val="00B17545"/>
    <w:rsid w:val="00B210B9"/>
    <w:rsid w:val="00B33851"/>
    <w:rsid w:val="00B479CD"/>
    <w:rsid w:val="00B557E2"/>
    <w:rsid w:val="00B5619F"/>
    <w:rsid w:val="00B67152"/>
    <w:rsid w:val="00B726EF"/>
    <w:rsid w:val="00B72B38"/>
    <w:rsid w:val="00B73FE3"/>
    <w:rsid w:val="00B74FC4"/>
    <w:rsid w:val="00B77079"/>
    <w:rsid w:val="00B84774"/>
    <w:rsid w:val="00B852AF"/>
    <w:rsid w:val="00B90A06"/>
    <w:rsid w:val="00B94A4D"/>
    <w:rsid w:val="00BA089C"/>
    <w:rsid w:val="00BA42F0"/>
    <w:rsid w:val="00BA4ADB"/>
    <w:rsid w:val="00BA607B"/>
    <w:rsid w:val="00BB7B52"/>
    <w:rsid w:val="00BB7BA3"/>
    <w:rsid w:val="00BC62DE"/>
    <w:rsid w:val="00BE122C"/>
    <w:rsid w:val="00BE3DBE"/>
    <w:rsid w:val="00BE436E"/>
    <w:rsid w:val="00BE544F"/>
    <w:rsid w:val="00BF5899"/>
    <w:rsid w:val="00BF6E49"/>
    <w:rsid w:val="00C07702"/>
    <w:rsid w:val="00C10344"/>
    <w:rsid w:val="00C124BF"/>
    <w:rsid w:val="00C1273F"/>
    <w:rsid w:val="00C150B5"/>
    <w:rsid w:val="00C1740C"/>
    <w:rsid w:val="00C23BDF"/>
    <w:rsid w:val="00C36419"/>
    <w:rsid w:val="00C47421"/>
    <w:rsid w:val="00C61234"/>
    <w:rsid w:val="00C635DF"/>
    <w:rsid w:val="00C77F4A"/>
    <w:rsid w:val="00C80D69"/>
    <w:rsid w:val="00C817F1"/>
    <w:rsid w:val="00C82A55"/>
    <w:rsid w:val="00C83619"/>
    <w:rsid w:val="00C83ACA"/>
    <w:rsid w:val="00C908C8"/>
    <w:rsid w:val="00C94E9C"/>
    <w:rsid w:val="00C9761B"/>
    <w:rsid w:val="00CA6E38"/>
    <w:rsid w:val="00CB3F67"/>
    <w:rsid w:val="00CB6879"/>
    <w:rsid w:val="00CB68A9"/>
    <w:rsid w:val="00CC001E"/>
    <w:rsid w:val="00CD06B4"/>
    <w:rsid w:val="00CD2177"/>
    <w:rsid w:val="00CD7CA9"/>
    <w:rsid w:val="00CE6800"/>
    <w:rsid w:val="00CF6B5D"/>
    <w:rsid w:val="00CF73F0"/>
    <w:rsid w:val="00D0230E"/>
    <w:rsid w:val="00D113BE"/>
    <w:rsid w:val="00D30D6C"/>
    <w:rsid w:val="00D3424F"/>
    <w:rsid w:val="00D4088A"/>
    <w:rsid w:val="00D42C5D"/>
    <w:rsid w:val="00D4657F"/>
    <w:rsid w:val="00D47E8B"/>
    <w:rsid w:val="00D539E0"/>
    <w:rsid w:val="00D54B8B"/>
    <w:rsid w:val="00D5657C"/>
    <w:rsid w:val="00D60E14"/>
    <w:rsid w:val="00D67D00"/>
    <w:rsid w:val="00D775F1"/>
    <w:rsid w:val="00D8234B"/>
    <w:rsid w:val="00D87296"/>
    <w:rsid w:val="00D87D49"/>
    <w:rsid w:val="00D93FBD"/>
    <w:rsid w:val="00DA0651"/>
    <w:rsid w:val="00DA2DA4"/>
    <w:rsid w:val="00DA55A7"/>
    <w:rsid w:val="00DB0FCE"/>
    <w:rsid w:val="00DB12AE"/>
    <w:rsid w:val="00DB13F9"/>
    <w:rsid w:val="00DB2A6E"/>
    <w:rsid w:val="00DB65A2"/>
    <w:rsid w:val="00DB74B3"/>
    <w:rsid w:val="00DC17E4"/>
    <w:rsid w:val="00DC5849"/>
    <w:rsid w:val="00DD4C21"/>
    <w:rsid w:val="00DD79E5"/>
    <w:rsid w:val="00DE5D00"/>
    <w:rsid w:val="00DF4732"/>
    <w:rsid w:val="00DF47E6"/>
    <w:rsid w:val="00E10E82"/>
    <w:rsid w:val="00E14134"/>
    <w:rsid w:val="00E17284"/>
    <w:rsid w:val="00E25D27"/>
    <w:rsid w:val="00E32971"/>
    <w:rsid w:val="00E336E9"/>
    <w:rsid w:val="00E46494"/>
    <w:rsid w:val="00E52471"/>
    <w:rsid w:val="00E538E4"/>
    <w:rsid w:val="00E6681A"/>
    <w:rsid w:val="00E6765C"/>
    <w:rsid w:val="00E77CDD"/>
    <w:rsid w:val="00E8084F"/>
    <w:rsid w:val="00E83185"/>
    <w:rsid w:val="00E84286"/>
    <w:rsid w:val="00E84AE7"/>
    <w:rsid w:val="00E920E1"/>
    <w:rsid w:val="00EB5529"/>
    <w:rsid w:val="00EB65BA"/>
    <w:rsid w:val="00EB71AD"/>
    <w:rsid w:val="00EC5AF8"/>
    <w:rsid w:val="00ED4B41"/>
    <w:rsid w:val="00EE1297"/>
    <w:rsid w:val="00EE788F"/>
    <w:rsid w:val="00EF0F7C"/>
    <w:rsid w:val="00EF71E7"/>
    <w:rsid w:val="00EF7CEA"/>
    <w:rsid w:val="00F0286C"/>
    <w:rsid w:val="00F05955"/>
    <w:rsid w:val="00F062A0"/>
    <w:rsid w:val="00F0676A"/>
    <w:rsid w:val="00F104DC"/>
    <w:rsid w:val="00F1211D"/>
    <w:rsid w:val="00F13A55"/>
    <w:rsid w:val="00F16DBD"/>
    <w:rsid w:val="00F2304B"/>
    <w:rsid w:val="00F26EE4"/>
    <w:rsid w:val="00F2791F"/>
    <w:rsid w:val="00F31B4C"/>
    <w:rsid w:val="00F34034"/>
    <w:rsid w:val="00F37421"/>
    <w:rsid w:val="00F43181"/>
    <w:rsid w:val="00F473FE"/>
    <w:rsid w:val="00F516FB"/>
    <w:rsid w:val="00F60700"/>
    <w:rsid w:val="00F62AA0"/>
    <w:rsid w:val="00F64208"/>
    <w:rsid w:val="00F71F86"/>
    <w:rsid w:val="00F722C8"/>
    <w:rsid w:val="00F87863"/>
    <w:rsid w:val="00FB2B7F"/>
    <w:rsid w:val="00FE12B0"/>
    <w:rsid w:val="00FE14B2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A807EA"/>
    <w:pPr>
      <w:keepNext/>
      <w:keepLines/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038E"/>
    <w:pPr>
      <w:keepNext/>
      <w:keepLines/>
      <w:spacing w:before="360" w:after="100" w:afterAutospacing="1" w:line="240" w:lineRule="auto"/>
      <w:jc w:val="center"/>
      <w:outlineLvl w:val="1"/>
    </w:pPr>
    <w:rPr>
      <w:rFonts w:eastAsia="Times New Roman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4A69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14A8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17"/>
    <w:rPr>
      <w:color w:val="0000FF"/>
      <w:u w:val="single"/>
    </w:rPr>
  </w:style>
  <w:style w:type="paragraph" w:styleId="a4">
    <w:name w:val="No Spacing"/>
    <w:qFormat/>
    <w:rsid w:val="0049571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957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7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717"/>
  </w:style>
  <w:style w:type="paragraph" w:styleId="a7">
    <w:name w:val="Balloon Text"/>
    <w:basedOn w:val="a"/>
    <w:link w:val="a8"/>
    <w:unhideWhenUsed/>
    <w:rsid w:val="0049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7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2C36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A807EA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8E"/>
    <w:rPr>
      <w:rFonts w:eastAsia="Times New Roman" w:cstheme="majorBidi"/>
      <w:b/>
      <w:szCs w:val="26"/>
      <w:lang w:eastAsia="ru-RU"/>
    </w:rPr>
  </w:style>
  <w:style w:type="paragraph" w:customStyle="1" w:styleId="ConsPlusNonformat">
    <w:name w:val="ConsPlusNonformat"/>
    <w:rsid w:val="005A0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A0BE6"/>
    <w:pPr>
      <w:spacing w:after="0" w:line="240" w:lineRule="auto"/>
      <w:ind w:left="720" w:firstLine="709"/>
    </w:pPr>
    <w:rPr>
      <w:rFonts w:eastAsia="Times New Roman" w:cs="Times New Roman"/>
      <w:szCs w:val="28"/>
    </w:rPr>
  </w:style>
  <w:style w:type="character" w:customStyle="1" w:styleId="21">
    <w:name w:val="Основной текст (2)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Колонтитул_"/>
    <w:link w:val="ae"/>
    <w:rsid w:val="005A0BE6"/>
    <w:rPr>
      <w:sz w:val="14"/>
      <w:szCs w:val="14"/>
      <w:shd w:val="clear" w:color="auto" w:fill="FFFFFF"/>
    </w:rPr>
  </w:style>
  <w:style w:type="character" w:customStyle="1" w:styleId="14pt">
    <w:name w:val="Колонтитул + 14 pt;Полужирный"/>
    <w:rsid w:val="005A0B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5A0BE6"/>
    <w:pPr>
      <w:widowControl w:val="0"/>
      <w:shd w:val="clear" w:color="auto" w:fill="FFFFFF"/>
      <w:spacing w:after="0" w:line="187" w:lineRule="exact"/>
      <w:jc w:val="right"/>
    </w:pPr>
    <w:rPr>
      <w:rFonts w:eastAsiaTheme="minorHAnsi"/>
      <w:sz w:val="14"/>
      <w:szCs w:val="14"/>
      <w:lang w:eastAsia="en-US"/>
    </w:rPr>
  </w:style>
  <w:style w:type="character" w:customStyle="1" w:styleId="9">
    <w:name w:val="Основной текст (9)_"/>
    <w:link w:val="90"/>
    <w:rsid w:val="005A0BE6"/>
    <w:rPr>
      <w:sz w:val="15"/>
      <w:szCs w:val="15"/>
      <w:shd w:val="clear" w:color="auto" w:fill="FFFFFF"/>
    </w:rPr>
  </w:style>
  <w:style w:type="character" w:customStyle="1" w:styleId="275pt">
    <w:name w:val="Основной текст (2) + 7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5A0BE6"/>
    <w:rPr>
      <w:b/>
      <w:bCs/>
      <w:shd w:val="clear" w:color="auto" w:fill="FFFFFF"/>
    </w:rPr>
  </w:style>
  <w:style w:type="character" w:customStyle="1" w:styleId="1095pt">
    <w:name w:val="Основной текст (10) + 9;5 pt;Не 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5pt">
    <w:name w:val="Колонтитул + 10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8pt">
    <w:name w:val="Основной текст (2) + Century Gothic;8 pt"/>
    <w:rsid w:val="005A0B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4pt">
    <w:name w:val="Основной текст (2) + Century Gothic;4 pt;Полужирный"/>
    <w:rsid w:val="005A0B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Колонтитул + 8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rsid w:val="005A0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A0BE6"/>
    <w:pPr>
      <w:widowControl w:val="0"/>
      <w:shd w:val="clear" w:color="auto" w:fill="FFFFFF"/>
      <w:spacing w:after="0" w:line="187" w:lineRule="exact"/>
      <w:jc w:val="center"/>
    </w:pPr>
    <w:rPr>
      <w:rFonts w:eastAsiaTheme="minorHAnsi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rsid w:val="005A0BE6"/>
    <w:pPr>
      <w:widowControl w:val="0"/>
      <w:shd w:val="clear" w:color="auto" w:fill="FFFFFF"/>
      <w:spacing w:after="0" w:line="245" w:lineRule="exact"/>
    </w:pPr>
    <w:rPr>
      <w:rFonts w:eastAsiaTheme="minorHAnsi"/>
      <w:b/>
      <w:bCs/>
      <w:lang w:eastAsia="en-US"/>
    </w:rPr>
  </w:style>
  <w:style w:type="paragraph" w:styleId="af">
    <w:name w:val="Revision"/>
    <w:hidden/>
    <w:uiPriority w:val="99"/>
    <w:semiHidden/>
    <w:rsid w:val="005A0BE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5A0BE6"/>
    <w:rPr>
      <w:sz w:val="16"/>
      <w:szCs w:val="16"/>
    </w:rPr>
  </w:style>
  <w:style w:type="paragraph" w:styleId="af1">
    <w:name w:val="annotation text"/>
    <w:basedOn w:val="a"/>
    <w:link w:val="af2"/>
    <w:rsid w:val="005A0BE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A0BE6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A0BE6"/>
    <w:rPr>
      <w:b/>
      <w:bCs/>
    </w:rPr>
  </w:style>
  <w:style w:type="character" w:customStyle="1" w:styleId="af4">
    <w:name w:val="Тема примечания Знак"/>
    <w:basedOn w:val="af2"/>
    <w:link w:val="af3"/>
    <w:rsid w:val="005A0B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A69"/>
    <w:rPr>
      <w:rFonts w:eastAsiaTheme="majorEastAsia" w:cstheme="majorBidi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4A8"/>
    <w:rPr>
      <w:rFonts w:eastAsiaTheme="majorEastAsia" w:cstheme="majorBidi"/>
      <w:iCs/>
      <w:lang w:eastAsia="ru-RU"/>
    </w:rPr>
  </w:style>
  <w:style w:type="paragraph" w:customStyle="1" w:styleId="Default">
    <w:name w:val="Default"/>
    <w:rsid w:val="00C77F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31">
    <w:name w:val="Основной текст (3)"/>
    <w:basedOn w:val="a0"/>
    <w:rsid w:val="00D93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2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A807EA"/>
    <w:pPr>
      <w:keepNext/>
      <w:keepLines/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038E"/>
    <w:pPr>
      <w:keepNext/>
      <w:keepLines/>
      <w:spacing w:before="360" w:after="100" w:afterAutospacing="1" w:line="240" w:lineRule="auto"/>
      <w:jc w:val="center"/>
      <w:outlineLvl w:val="1"/>
    </w:pPr>
    <w:rPr>
      <w:rFonts w:eastAsia="Times New Roman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4A69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14A8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17"/>
    <w:rPr>
      <w:color w:val="0000FF"/>
      <w:u w:val="single"/>
    </w:rPr>
  </w:style>
  <w:style w:type="paragraph" w:styleId="a4">
    <w:name w:val="No Spacing"/>
    <w:qFormat/>
    <w:rsid w:val="0049571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957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7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717"/>
  </w:style>
  <w:style w:type="paragraph" w:styleId="a7">
    <w:name w:val="Balloon Text"/>
    <w:basedOn w:val="a"/>
    <w:link w:val="a8"/>
    <w:unhideWhenUsed/>
    <w:rsid w:val="0049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7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2C36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A807EA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8E"/>
    <w:rPr>
      <w:rFonts w:eastAsia="Times New Roman" w:cstheme="majorBidi"/>
      <w:b/>
      <w:szCs w:val="26"/>
      <w:lang w:eastAsia="ru-RU"/>
    </w:rPr>
  </w:style>
  <w:style w:type="paragraph" w:customStyle="1" w:styleId="ConsPlusNonformat">
    <w:name w:val="ConsPlusNonformat"/>
    <w:rsid w:val="005A0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A0BE6"/>
    <w:pPr>
      <w:spacing w:after="0" w:line="240" w:lineRule="auto"/>
      <w:ind w:left="720" w:firstLine="709"/>
    </w:pPr>
    <w:rPr>
      <w:rFonts w:eastAsia="Times New Roman" w:cs="Times New Roman"/>
      <w:szCs w:val="28"/>
    </w:rPr>
  </w:style>
  <w:style w:type="character" w:customStyle="1" w:styleId="21">
    <w:name w:val="Основной текст (2)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Колонтитул_"/>
    <w:link w:val="ae"/>
    <w:rsid w:val="005A0BE6"/>
    <w:rPr>
      <w:sz w:val="14"/>
      <w:szCs w:val="14"/>
      <w:shd w:val="clear" w:color="auto" w:fill="FFFFFF"/>
    </w:rPr>
  </w:style>
  <w:style w:type="character" w:customStyle="1" w:styleId="14pt">
    <w:name w:val="Колонтитул + 14 pt;Полужирный"/>
    <w:rsid w:val="005A0B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5A0BE6"/>
    <w:pPr>
      <w:widowControl w:val="0"/>
      <w:shd w:val="clear" w:color="auto" w:fill="FFFFFF"/>
      <w:spacing w:after="0" w:line="187" w:lineRule="exact"/>
      <w:jc w:val="right"/>
    </w:pPr>
    <w:rPr>
      <w:rFonts w:eastAsiaTheme="minorHAnsi"/>
      <w:sz w:val="14"/>
      <w:szCs w:val="14"/>
      <w:lang w:eastAsia="en-US"/>
    </w:rPr>
  </w:style>
  <w:style w:type="character" w:customStyle="1" w:styleId="9">
    <w:name w:val="Основной текст (9)_"/>
    <w:link w:val="90"/>
    <w:rsid w:val="005A0BE6"/>
    <w:rPr>
      <w:sz w:val="15"/>
      <w:szCs w:val="15"/>
      <w:shd w:val="clear" w:color="auto" w:fill="FFFFFF"/>
    </w:rPr>
  </w:style>
  <w:style w:type="character" w:customStyle="1" w:styleId="275pt">
    <w:name w:val="Основной текст (2) + 7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5A0BE6"/>
    <w:rPr>
      <w:b/>
      <w:bCs/>
      <w:shd w:val="clear" w:color="auto" w:fill="FFFFFF"/>
    </w:rPr>
  </w:style>
  <w:style w:type="character" w:customStyle="1" w:styleId="1095pt">
    <w:name w:val="Основной текст (10) + 9;5 pt;Не 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5pt">
    <w:name w:val="Колонтитул + 10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8pt">
    <w:name w:val="Основной текст (2) + Century Gothic;8 pt"/>
    <w:rsid w:val="005A0B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4pt">
    <w:name w:val="Основной текст (2) + Century Gothic;4 pt;Полужирный"/>
    <w:rsid w:val="005A0B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Колонтитул + 8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rsid w:val="005A0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A0BE6"/>
    <w:pPr>
      <w:widowControl w:val="0"/>
      <w:shd w:val="clear" w:color="auto" w:fill="FFFFFF"/>
      <w:spacing w:after="0" w:line="187" w:lineRule="exact"/>
      <w:jc w:val="center"/>
    </w:pPr>
    <w:rPr>
      <w:rFonts w:eastAsiaTheme="minorHAnsi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rsid w:val="005A0BE6"/>
    <w:pPr>
      <w:widowControl w:val="0"/>
      <w:shd w:val="clear" w:color="auto" w:fill="FFFFFF"/>
      <w:spacing w:after="0" w:line="245" w:lineRule="exact"/>
    </w:pPr>
    <w:rPr>
      <w:rFonts w:eastAsiaTheme="minorHAnsi"/>
      <w:b/>
      <w:bCs/>
      <w:lang w:eastAsia="en-US"/>
    </w:rPr>
  </w:style>
  <w:style w:type="paragraph" w:styleId="af">
    <w:name w:val="Revision"/>
    <w:hidden/>
    <w:uiPriority w:val="99"/>
    <w:semiHidden/>
    <w:rsid w:val="005A0BE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5A0BE6"/>
    <w:rPr>
      <w:sz w:val="16"/>
      <w:szCs w:val="16"/>
    </w:rPr>
  </w:style>
  <w:style w:type="paragraph" w:styleId="af1">
    <w:name w:val="annotation text"/>
    <w:basedOn w:val="a"/>
    <w:link w:val="af2"/>
    <w:rsid w:val="005A0BE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A0BE6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A0BE6"/>
    <w:rPr>
      <w:b/>
      <w:bCs/>
    </w:rPr>
  </w:style>
  <w:style w:type="character" w:customStyle="1" w:styleId="af4">
    <w:name w:val="Тема примечания Знак"/>
    <w:basedOn w:val="af2"/>
    <w:link w:val="af3"/>
    <w:rsid w:val="005A0B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A69"/>
    <w:rPr>
      <w:rFonts w:eastAsiaTheme="majorEastAsia" w:cstheme="majorBidi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4A8"/>
    <w:rPr>
      <w:rFonts w:eastAsiaTheme="majorEastAsia" w:cstheme="majorBidi"/>
      <w:iCs/>
      <w:lang w:eastAsia="ru-RU"/>
    </w:rPr>
  </w:style>
  <w:style w:type="paragraph" w:customStyle="1" w:styleId="Default">
    <w:name w:val="Default"/>
    <w:rsid w:val="00C77F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31">
    <w:name w:val="Основной текст (3)"/>
    <w:basedOn w:val="a0"/>
    <w:rsid w:val="00D93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2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7165-0308-4EF7-96B1-7828565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Otd</cp:lastModifiedBy>
  <cp:revision>151</cp:revision>
  <cp:lastPrinted>2016-03-01T11:52:00Z</cp:lastPrinted>
  <dcterms:created xsi:type="dcterms:W3CDTF">2016-11-30T06:35:00Z</dcterms:created>
  <dcterms:modified xsi:type="dcterms:W3CDTF">2017-12-26T10:55:00Z</dcterms:modified>
</cp:coreProperties>
</file>